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129AA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  <w:bookmarkStart w:id="0" w:name="_GoBack"/>
      <w:bookmarkEnd w:id="0"/>
    </w:p>
    <w:p w14:paraId="61881D79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03A69962" w14:textId="77777777"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 xml:space="preserve">Zapytanie ofertowe w sprawie zamówienia o szacowanej wartości poniżej </w:t>
      </w:r>
    </w:p>
    <w:p w14:paraId="2956F682" w14:textId="77777777"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>30000 euro</w:t>
      </w:r>
    </w:p>
    <w:p w14:paraId="083BA2A7" w14:textId="77777777"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hd w:val="clear" w:color="auto" w:fill="CCFFFF"/>
        <w:jc w:val="center"/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sz w:val="28"/>
          <w:szCs w:val="28"/>
          <w:lang w:val="pl-PL"/>
        </w:rPr>
        <w:t>Nr ……/2014</w:t>
      </w:r>
    </w:p>
    <w:p w14:paraId="72DB8531" w14:textId="77777777" w:rsidR="002C018B" w:rsidRPr="002C018B" w:rsidRDefault="002C018B" w:rsidP="002C0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</w:pBdr>
        <w:shd w:val="clear" w:color="auto" w:fill="CCFFFF"/>
        <w:tabs>
          <w:tab w:val="left" w:pos="7920"/>
        </w:tabs>
        <w:rPr>
          <w:rFonts w:ascii="Times New Roman" w:eastAsia="Times New Roman" w:hAnsi="Times New Roman"/>
          <w:b/>
          <w:sz w:val="28"/>
          <w:szCs w:val="28"/>
          <w:lang w:val="pl-PL"/>
        </w:rPr>
      </w:pPr>
      <w:r w:rsidRPr="002C018B">
        <w:rPr>
          <w:rFonts w:ascii="Times New Roman" w:eastAsia="Times New Roman" w:hAnsi="Times New Roman"/>
          <w:b/>
          <w:bCs/>
          <w:lang w:val="pl-PL"/>
        </w:rPr>
        <w:t>1)Nazwa i adres zamawiającego:</w:t>
      </w:r>
      <w:r w:rsidRPr="002C018B">
        <w:rPr>
          <w:rFonts w:ascii="Times New Roman" w:eastAsia="Times New Roman" w:hAnsi="Times New Roman"/>
          <w:lang w:val="pl-PL"/>
        </w:rPr>
        <w:t xml:space="preserve"> Muzeum Warszawy  Rynek Starego Miasta 28-42, 00-272 Warszaw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4"/>
        <w:gridCol w:w="5054"/>
      </w:tblGrid>
      <w:tr w:rsidR="002C018B" w:rsidRPr="002C018B" w14:paraId="24BED7AE" w14:textId="77777777" w:rsidTr="00911370">
        <w:trPr>
          <w:trHeight w:val="555"/>
        </w:trPr>
        <w:tc>
          <w:tcPr>
            <w:tcW w:w="4193" w:type="dxa"/>
            <w:shd w:val="clear" w:color="auto" w:fill="CCFFFF"/>
          </w:tcPr>
          <w:p w14:paraId="6A91AAE9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2)Nazwa nadana zamówieniu:</w:t>
            </w:r>
          </w:p>
        </w:tc>
        <w:tc>
          <w:tcPr>
            <w:tcW w:w="5095" w:type="dxa"/>
            <w:shd w:val="clear" w:color="auto" w:fill="auto"/>
          </w:tcPr>
          <w:p w14:paraId="7156A9D9" w14:textId="428B9F4F" w:rsidR="002C018B" w:rsidRPr="002C018B" w:rsidRDefault="002C018B" w:rsidP="002C018B">
            <w:pPr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Zapytanie Nr …./………</w:t>
            </w:r>
            <w:r w:rsidR="00650EF0">
              <w:rPr>
                <w:rFonts w:ascii="Times New Roman" w:eastAsia="Times New Roman" w:hAnsi="Times New Roman"/>
                <w:lang w:val="pl-PL"/>
              </w:rPr>
              <w:t xml:space="preserve">  Zakup i dostawa zestawu do defibrylacji</w:t>
            </w:r>
          </w:p>
        </w:tc>
      </w:tr>
      <w:tr w:rsidR="002C018B" w:rsidRPr="002C018B" w14:paraId="3AADE7E1" w14:textId="77777777" w:rsidTr="00911370">
        <w:trPr>
          <w:trHeight w:val="278"/>
        </w:trPr>
        <w:tc>
          <w:tcPr>
            <w:tcW w:w="4193" w:type="dxa"/>
            <w:shd w:val="clear" w:color="auto" w:fill="CCFFFF"/>
          </w:tcPr>
          <w:p w14:paraId="4864ECC7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3)Opis przedmiotu zamówienia:</w:t>
            </w:r>
          </w:p>
        </w:tc>
        <w:tc>
          <w:tcPr>
            <w:tcW w:w="5095" w:type="dxa"/>
            <w:shd w:val="clear" w:color="auto" w:fill="auto"/>
          </w:tcPr>
          <w:p w14:paraId="71325D4D" w14:textId="1A8D35D0" w:rsidR="00650EF0" w:rsidRPr="00650EF0" w:rsidRDefault="00650EF0" w:rsidP="00650EF0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Defibrylator półautomatyczny AED z funkcją informacji zwrotnej (w jęz. polskim) o przebiegu reanimacji,</w:t>
            </w:r>
            <w:r w:rsidRPr="00650EF0">
              <w:rPr>
                <w:rFonts w:ascii="Arial" w:hAnsi="Arial" w:cs="Arial"/>
                <w:sz w:val="20"/>
                <w:szCs w:val="20"/>
              </w:rPr>
              <w:br/>
              <w:t>(w zestawie elektrody dla dorosłego) – 1 komplet,</w:t>
            </w:r>
          </w:p>
          <w:p w14:paraId="343249BC" w14:textId="77777777" w:rsidR="00650EF0" w:rsidRPr="00650EF0" w:rsidRDefault="00650EF0" w:rsidP="00650EF0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Elektrody do AED  (dla dzieci) – 1 komplet,</w:t>
            </w:r>
          </w:p>
          <w:p w14:paraId="08438765" w14:textId="77777777" w:rsidR="00650EF0" w:rsidRPr="00650EF0" w:rsidRDefault="00650EF0" w:rsidP="00650EF0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Szafka  na defibrylator AED z alarmem dźwiękowym i naklejką z logo miejsca przechowywania defibrylatora,</w:t>
            </w:r>
          </w:p>
          <w:p w14:paraId="21ADD5DB" w14:textId="77777777" w:rsidR="00650EF0" w:rsidRPr="00650EF0" w:rsidRDefault="00650EF0" w:rsidP="00650EF0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Komplet baterii do defibrylatora,  min. okres trwałości 5 lat,</w:t>
            </w:r>
          </w:p>
          <w:p w14:paraId="24F1F3D3" w14:textId="77777777" w:rsidR="00650EF0" w:rsidRPr="00650EF0" w:rsidRDefault="00650EF0" w:rsidP="00650EF0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Możliwość zastosowania dwóch rozmiarów elektrod: dla dzieci i dla dorosłych,</w:t>
            </w:r>
          </w:p>
          <w:p w14:paraId="7123A125" w14:textId="77777777" w:rsidR="00650EF0" w:rsidRPr="00650EF0" w:rsidRDefault="00650EF0" w:rsidP="00650EF0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Ekran LCD wyświetlający stan urządzenia,</w:t>
            </w:r>
          </w:p>
          <w:p w14:paraId="7EE9EAD2" w14:textId="77777777" w:rsidR="00650EF0" w:rsidRPr="00650EF0" w:rsidRDefault="00650EF0" w:rsidP="00650EF0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 xml:space="preserve">Zapis przebiegu min. do 3 akcji ratunkowych i ich parametrów, </w:t>
            </w:r>
          </w:p>
          <w:p w14:paraId="6EE26728" w14:textId="77777777" w:rsidR="00650EF0" w:rsidRPr="00650EF0" w:rsidRDefault="00650EF0" w:rsidP="00650EF0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Instrukcja w jęz. polskim,</w:t>
            </w:r>
          </w:p>
          <w:p w14:paraId="7E9C66E2" w14:textId="77777777" w:rsidR="00650EF0" w:rsidRPr="00650EF0" w:rsidRDefault="00650EF0" w:rsidP="00650EF0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Okres gwarancji na defibrylator – min. 5 lat</w:t>
            </w:r>
          </w:p>
          <w:p w14:paraId="62DC5B78" w14:textId="14A92AE0" w:rsidR="002C018B" w:rsidRPr="002C018B" w:rsidRDefault="00650EF0" w:rsidP="00650EF0">
            <w:pPr>
              <w:rPr>
                <w:rFonts w:ascii="Times New Roman" w:eastAsia="Times New Roman" w:hAnsi="Times New Roman"/>
                <w:lang w:val="pl-PL"/>
              </w:rPr>
            </w:pPr>
            <w:r w:rsidRPr="00650EF0">
              <w:rPr>
                <w:rFonts w:ascii="Arial" w:hAnsi="Arial" w:cs="Arial"/>
                <w:sz w:val="20"/>
                <w:szCs w:val="20"/>
              </w:rPr>
              <w:t>Ilo</w:t>
            </w:r>
            <w:r>
              <w:rPr>
                <w:rFonts w:ascii="Arial" w:hAnsi="Arial" w:cs="Arial"/>
                <w:sz w:val="20"/>
                <w:szCs w:val="20"/>
              </w:rPr>
              <w:t>ść: 2 zestawy</w:t>
            </w:r>
            <w:r w:rsidRPr="00650EF0">
              <w:rPr>
                <w:rFonts w:ascii="Arial" w:hAnsi="Arial" w:cs="Arial"/>
                <w:sz w:val="20"/>
                <w:szCs w:val="20"/>
              </w:rPr>
              <w:t>.</w:t>
            </w:r>
            <w:r w:rsidRPr="00650EF0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C018B" w:rsidRPr="002C018B" w14:paraId="693CD318" w14:textId="77777777" w:rsidTr="00911370">
        <w:trPr>
          <w:trHeight w:val="277"/>
        </w:trPr>
        <w:tc>
          <w:tcPr>
            <w:tcW w:w="4193" w:type="dxa"/>
            <w:shd w:val="clear" w:color="auto" w:fill="CCFFFF"/>
          </w:tcPr>
          <w:p w14:paraId="3CA5820C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4)Pożądany termin wykonania:</w:t>
            </w:r>
          </w:p>
        </w:tc>
        <w:tc>
          <w:tcPr>
            <w:tcW w:w="5095" w:type="dxa"/>
            <w:shd w:val="clear" w:color="auto" w:fill="auto"/>
          </w:tcPr>
          <w:p w14:paraId="347AE1FF" w14:textId="44553C0B" w:rsidR="002C018B" w:rsidRPr="002C018B" w:rsidRDefault="00650EF0" w:rsidP="002C018B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 xml:space="preserve"> 15 listopada 2016r.</w:t>
            </w:r>
          </w:p>
        </w:tc>
      </w:tr>
      <w:tr w:rsidR="002C018B" w:rsidRPr="002C018B" w14:paraId="58EBF976" w14:textId="77777777" w:rsidTr="00911370">
        <w:trPr>
          <w:trHeight w:val="278"/>
        </w:trPr>
        <w:tc>
          <w:tcPr>
            <w:tcW w:w="9288" w:type="dxa"/>
            <w:gridSpan w:val="2"/>
            <w:shd w:val="clear" w:color="auto" w:fill="CCFFFF"/>
          </w:tcPr>
          <w:p w14:paraId="5D7B294B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5)Kryteria udziału:</w:t>
            </w:r>
          </w:p>
        </w:tc>
      </w:tr>
      <w:tr w:rsidR="002C018B" w:rsidRPr="002C018B" w14:paraId="6132447C" w14:textId="77777777" w:rsidTr="00911370">
        <w:trPr>
          <w:trHeight w:val="248"/>
        </w:trPr>
        <w:tc>
          <w:tcPr>
            <w:tcW w:w="4193" w:type="dxa"/>
            <w:shd w:val="clear" w:color="auto" w:fill="CCFFFF"/>
          </w:tcPr>
          <w:p w14:paraId="6FCE0E30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1)Wiedza i doświadczenie (referencje):</w:t>
            </w:r>
          </w:p>
          <w:p w14:paraId="4F033DF9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5095" w:type="dxa"/>
            <w:shd w:val="clear" w:color="auto" w:fill="auto"/>
          </w:tcPr>
          <w:p w14:paraId="4A6D6115" w14:textId="0F696B9C" w:rsidR="002C018B" w:rsidRPr="002C018B" w:rsidRDefault="002C018B" w:rsidP="002C018B">
            <w:pPr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 xml:space="preserve"> nie dotyczy</w:t>
            </w:r>
          </w:p>
        </w:tc>
      </w:tr>
      <w:tr w:rsidR="002C018B" w:rsidRPr="002C018B" w14:paraId="00E5F927" w14:textId="77777777" w:rsidTr="00911370">
        <w:trPr>
          <w:trHeight w:val="498"/>
        </w:trPr>
        <w:tc>
          <w:tcPr>
            <w:tcW w:w="4193" w:type="dxa"/>
            <w:shd w:val="clear" w:color="auto" w:fill="CCFFFF"/>
          </w:tcPr>
          <w:p w14:paraId="49E0E165" w14:textId="7457D995" w:rsidR="002C018B" w:rsidRPr="009366D7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2)Uprawnienia do wykonywania określonej</w:t>
            </w:r>
            <w:r w:rsidR="009366D7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d</w:t>
            </w: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>ziałalności lub czynności:</w:t>
            </w:r>
          </w:p>
        </w:tc>
        <w:tc>
          <w:tcPr>
            <w:tcW w:w="5095" w:type="dxa"/>
          </w:tcPr>
          <w:p w14:paraId="5333AFA4" w14:textId="5A51F71E" w:rsidR="002C018B" w:rsidRPr="002C018B" w:rsidRDefault="002C018B" w:rsidP="002C018B">
            <w:pPr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 xml:space="preserve"> nie dotyczy</w:t>
            </w:r>
          </w:p>
        </w:tc>
      </w:tr>
      <w:tr w:rsidR="002C018B" w:rsidRPr="002C018B" w14:paraId="2FED5486" w14:textId="77777777" w:rsidTr="00911370">
        <w:trPr>
          <w:trHeight w:val="526"/>
        </w:trPr>
        <w:tc>
          <w:tcPr>
            <w:tcW w:w="4193" w:type="dxa"/>
            <w:shd w:val="clear" w:color="auto" w:fill="CCFFFF"/>
          </w:tcPr>
          <w:p w14:paraId="11940717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3)Odpowiedni potencjał techniczny:</w:t>
            </w:r>
          </w:p>
          <w:p w14:paraId="76E0C07D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5095" w:type="dxa"/>
          </w:tcPr>
          <w:p w14:paraId="27457D86" w14:textId="7EDB4616" w:rsidR="002C018B" w:rsidRPr="002C018B" w:rsidRDefault="0092303B" w:rsidP="002C018B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>Możliwości naprawy i serwisu</w:t>
            </w:r>
          </w:p>
        </w:tc>
      </w:tr>
      <w:tr w:rsidR="002C018B" w:rsidRPr="002C018B" w14:paraId="614D9E85" w14:textId="77777777" w:rsidTr="00911370">
        <w:trPr>
          <w:trHeight w:val="515"/>
        </w:trPr>
        <w:tc>
          <w:tcPr>
            <w:tcW w:w="4193" w:type="dxa"/>
            <w:shd w:val="clear" w:color="auto" w:fill="CCFFFF"/>
          </w:tcPr>
          <w:p w14:paraId="3ED06029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4)Dysponowanie osobami zdolnymi do</w:t>
            </w:r>
          </w:p>
          <w:p w14:paraId="5B05E9AC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u w:val="single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wykonania zamówienia:</w:t>
            </w:r>
          </w:p>
        </w:tc>
        <w:tc>
          <w:tcPr>
            <w:tcW w:w="5095" w:type="dxa"/>
          </w:tcPr>
          <w:p w14:paraId="0CE25117" w14:textId="3D1CB147" w:rsidR="002C018B" w:rsidRPr="002C018B" w:rsidRDefault="002C018B" w:rsidP="002C018B">
            <w:pPr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 xml:space="preserve"> nie dotyczy</w:t>
            </w:r>
          </w:p>
        </w:tc>
      </w:tr>
      <w:tr w:rsidR="002C018B" w:rsidRPr="002C018B" w14:paraId="5B776177" w14:textId="77777777" w:rsidTr="00911370">
        <w:trPr>
          <w:trHeight w:val="515"/>
        </w:trPr>
        <w:tc>
          <w:tcPr>
            <w:tcW w:w="4193" w:type="dxa"/>
            <w:shd w:val="clear" w:color="auto" w:fill="CCFFFF"/>
          </w:tcPr>
          <w:p w14:paraId="79C732DF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sz w:val="20"/>
                <w:szCs w:val="20"/>
                <w:lang w:val="pl-PL"/>
              </w:rPr>
              <w:t xml:space="preserve">     5.5) Sytuacja ekonomicznej i finansowania</w:t>
            </w:r>
          </w:p>
        </w:tc>
        <w:tc>
          <w:tcPr>
            <w:tcW w:w="5095" w:type="dxa"/>
          </w:tcPr>
          <w:p w14:paraId="69F79E0E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2C018B" w:rsidRPr="002C018B" w14:paraId="114B2B41" w14:textId="77777777" w:rsidTr="00911370">
        <w:tc>
          <w:tcPr>
            <w:tcW w:w="4193" w:type="dxa"/>
            <w:shd w:val="clear" w:color="auto" w:fill="CCFFFF"/>
          </w:tcPr>
          <w:p w14:paraId="0DE2FF08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6)Miejsce i forma składania ofert:</w:t>
            </w:r>
          </w:p>
        </w:tc>
        <w:tc>
          <w:tcPr>
            <w:tcW w:w="5095" w:type="dxa"/>
          </w:tcPr>
          <w:p w14:paraId="585E7F7E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 xml:space="preserve">W siedzibie w godzinach pracy Muzeum lub </w:t>
            </w:r>
          </w:p>
          <w:p w14:paraId="3C4DD758" w14:textId="22735068" w:rsidR="002C018B" w:rsidRPr="002C018B" w:rsidRDefault="002C018B" w:rsidP="002C018B">
            <w:pPr>
              <w:rPr>
                <w:rFonts w:ascii="Times New Roman" w:eastAsia="Times New Roman" w:hAnsi="Times New Roman"/>
                <w:lang w:val="en-US"/>
              </w:rPr>
            </w:pPr>
            <w:r w:rsidRPr="002C018B">
              <w:rPr>
                <w:rFonts w:ascii="Times New Roman" w:eastAsia="Times New Roman" w:hAnsi="Times New Roman"/>
                <w:lang w:val="en-US"/>
              </w:rPr>
              <w:t xml:space="preserve">e-mail: </w:t>
            </w:r>
            <w:hyperlink r:id="rId8" w:history="1">
              <w:r w:rsidR="00650EF0" w:rsidRPr="00697149">
                <w:rPr>
                  <w:rStyle w:val="Hipercze"/>
                  <w:rFonts w:ascii="Times New Roman" w:eastAsia="Times New Roman" w:hAnsi="Times New Roman"/>
                  <w:lang w:val="pl-PL"/>
                </w:rPr>
                <w:t>edward.nowak</w:t>
              </w:r>
              <w:r w:rsidR="00650EF0" w:rsidRPr="00697149">
                <w:rPr>
                  <w:rStyle w:val="Hipercze"/>
                  <w:rFonts w:ascii="Times New Roman" w:eastAsia="Times New Roman" w:hAnsi="Times New Roman"/>
                  <w:lang w:val="en-US"/>
                </w:rPr>
                <w:t>@</w:t>
              </w:r>
            </w:hyperlink>
            <w:r w:rsidRPr="002C018B">
              <w:rPr>
                <w:rFonts w:ascii="Times New Roman" w:eastAsia="Times New Roman" w:hAnsi="Times New Roman"/>
                <w:lang w:val="en-US"/>
              </w:rPr>
              <w:t xml:space="preserve">muzeumwarszawy.pl   </w:t>
            </w:r>
          </w:p>
        </w:tc>
      </w:tr>
      <w:tr w:rsidR="002C018B" w:rsidRPr="002C018B" w14:paraId="1DE4FE94" w14:textId="77777777" w:rsidTr="00911370">
        <w:trPr>
          <w:trHeight w:val="278"/>
        </w:trPr>
        <w:tc>
          <w:tcPr>
            <w:tcW w:w="4193" w:type="dxa"/>
            <w:shd w:val="clear" w:color="auto" w:fill="CCFFFF"/>
          </w:tcPr>
          <w:p w14:paraId="0BC71FC1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t>7)Termin składania ofert:</w:t>
            </w:r>
          </w:p>
        </w:tc>
        <w:tc>
          <w:tcPr>
            <w:tcW w:w="5095" w:type="dxa"/>
          </w:tcPr>
          <w:p w14:paraId="7119D8FF" w14:textId="7201E3AF" w:rsidR="002C018B" w:rsidRPr="002C018B" w:rsidRDefault="00650EF0" w:rsidP="002C018B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>Do dnia 14 października</w:t>
            </w:r>
          </w:p>
          <w:p w14:paraId="07A69D16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2C018B" w:rsidRPr="002C018B" w14:paraId="4ECC53D4" w14:textId="77777777" w:rsidTr="00911370">
        <w:trPr>
          <w:trHeight w:val="277"/>
        </w:trPr>
        <w:tc>
          <w:tcPr>
            <w:tcW w:w="4193" w:type="dxa"/>
            <w:shd w:val="clear" w:color="auto" w:fill="CCFFFF"/>
          </w:tcPr>
          <w:p w14:paraId="75074655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lang w:val="pl-PL"/>
              </w:rPr>
              <w:lastRenderedPageBreak/>
              <w:t>8)Osoba do kontaktu ze strony zamawiającego:</w:t>
            </w:r>
          </w:p>
        </w:tc>
        <w:tc>
          <w:tcPr>
            <w:tcW w:w="5095" w:type="dxa"/>
          </w:tcPr>
          <w:p w14:paraId="33223187" w14:textId="7ADB507D" w:rsidR="002C018B" w:rsidRPr="002C018B" w:rsidRDefault="00650EF0" w:rsidP="002C018B">
            <w:pPr>
              <w:rPr>
                <w:rFonts w:ascii="Times New Roman" w:eastAsia="Times New Roman" w:hAnsi="Times New Roman"/>
                <w:lang w:val="pl-PL"/>
              </w:rPr>
            </w:pPr>
            <w:r>
              <w:rPr>
                <w:rFonts w:ascii="Times New Roman" w:eastAsia="Times New Roman" w:hAnsi="Times New Roman"/>
                <w:lang w:val="pl-PL"/>
              </w:rPr>
              <w:t>Edward Nowak</w:t>
            </w:r>
            <w:r>
              <w:rPr>
                <w:rFonts w:ascii="Times New Roman" w:eastAsia="Times New Roman" w:hAnsi="Times New Roman"/>
                <w:lang w:val="pl-PL"/>
              </w:rPr>
              <w:br/>
              <w:t>tel.: 603-645-641, 22-518-34-11</w:t>
            </w:r>
          </w:p>
          <w:p w14:paraId="41D2CB41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lang w:val="pl-PL"/>
              </w:rPr>
            </w:pPr>
          </w:p>
        </w:tc>
      </w:tr>
      <w:tr w:rsidR="002C018B" w:rsidRPr="002C018B" w14:paraId="30E208AC" w14:textId="77777777" w:rsidTr="00911370">
        <w:trPr>
          <w:trHeight w:val="416"/>
        </w:trPr>
        <w:tc>
          <w:tcPr>
            <w:tcW w:w="9288" w:type="dxa"/>
            <w:gridSpan w:val="2"/>
            <w:shd w:val="clear" w:color="auto" w:fill="CCFFFF"/>
          </w:tcPr>
          <w:p w14:paraId="0FB8D658" w14:textId="77777777" w:rsidR="002C018B" w:rsidRPr="002C018B" w:rsidRDefault="002C018B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410397C7" w14:textId="77777777" w:rsidR="002C018B" w:rsidRPr="002C018B" w:rsidRDefault="002C018B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Muzeum Warszawy zastrzega sobie prawo kontaktu jedynie z wybranymi podmiotami. </w:t>
            </w:r>
          </w:p>
          <w:p w14:paraId="41E294C5" w14:textId="77777777" w:rsidR="002C018B" w:rsidRPr="002C018B" w:rsidRDefault="002C018B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 xml:space="preserve">Niniejsze ogłoszenie nie stanowi oferty w rozumieniu kodeksu cywilnego i nie może stanowić podstawy do wysuwania roszczeń względem Muzeum Warszawy </w:t>
            </w:r>
          </w:p>
          <w:p w14:paraId="2C721D7D" w14:textId="77777777" w:rsidR="002C018B" w:rsidRPr="002C018B" w:rsidRDefault="002C018B" w:rsidP="002C018B">
            <w:pPr>
              <w:numPr>
                <w:ilvl w:val="0"/>
                <w:numId w:val="33"/>
              </w:numPr>
              <w:tabs>
                <w:tab w:val="num" w:pos="426"/>
              </w:tabs>
              <w:ind w:left="426" w:hanging="426"/>
              <w:jc w:val="both"/>
              <w:rPr>
                <w:rFonts w:ascii="Times New Roman" w:eastAsia="Times New Roman" w:hAnsi="Times New Roman"/>
                <w:b/>
                <w:i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i/>
                <w:lang w:val="pl-PL"/>
              </w:rPr>
              <w:t>Muzeum nie ponosi kosztów sporządzenia oferty.</w:t>
            </w:r>
          </w:p>
        </w:tc>
      </w:tr>
    </w:tbl>
    <w:p w14:paraId="6A73742A" w14:textId="77777777" w:rsidR="002C018B" w:rsidRPr="002C018B" w:rsidRDefault="002C018B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6A3C6C9C" w14:textId="77777777" w:rsidR="002C018B" w:rsidRPr="002C018B" w:rsidRDefault="002C018B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2B1F9874" w14:textId="77777777" w:rsidR="002C018B" w:rsidRPr="002C018B" w:rsidRDefault="002C018B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762876AD" w14:textId="77777777" w:rsidR="002C018B" w:rsidRPr="002C018B" w:rsidRDefault="002C018B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568CFD0A" w14:textId="77777777" w:rsidR="002C018B" w:rsidRPr="002C018B" w:rsidRDefault="002C018B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1E09A63F" w14:textId="77777777" w:rsidR="002C018B" w:rsidRDefault="002C018B" w:rsidP="002C018B">
      <w:pPr>
        <w:rPr>
          <w:rFonts w:ascii="Times New Roman" w:eastAsia="Times New Roman" w:hAnsi="Times New Roman"/>
          <w:u w:val="single"/>
          <w:lang w:val="pl-PL"/>
        </w:rPr>
      </w:pPr>
      <w:r w:rsidRPr="002C018B">
        <w:rPr>
          <w:rFonts w:ascii="Times New Roman" w:eastAsia="Times New Roman" w:hAnsi="Times New Roman"/>
          <w:u w:val="single"/>
          <w:lang w:val="pl-PL"/>
        </w:rPr>
        <w:t>FORMULARZ OFERTOWY W ZAŁĄCZENIU</w:t>
      </w:r>
    </w:p>
    <w:p w14:paraId="51777513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6ED32BDF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3646FF47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5CBC049B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3409A8E4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71A112F5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4B6142EE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6D517D19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6A3923B6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2D1BF23B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2428979A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444CC470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5018E031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655D9A08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52EB03C4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1CFC4E65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16584A84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542F6AEA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3A257F5B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4B93928F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776A633E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476E45EC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6C7D4713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1D1C83AA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69F3C9A0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488AFA28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16ABB41D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54297F5F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57083A40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71AF81D0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7513FD39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1AE66CDE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14EB4F8D" w14:textId="77777777" w:rsidR="00650EF0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7FEC8BFC" w14:textId="77777777" w:rsidR="00650EF0" w:rsidRPr="002C018B" w:rsidRDefault="00650EF0" w:rsidP="002C018B">
      <w:pPr>
        <w:rPr>
          <w:rFonts w:ascii="Times New Roman" w:eastAsia="Times New Roman" w:hAnsi="Times New Roman"/>
          <w:u w:val="single"/>
          <w:lang w:val="pl-PL"/>
        </w:rPr>
      </w:pPr>
    </w:p>
    <w:p w14:paraId="733B6E77" w14:textId="77777777" w:rsidR="002C018B" w:rsidRPr="002C018B" w:rsidRDefault="002C018B" w:rsidP="002C018B">
      <w:pPr>
        <w:ind w:left="284" w:hanging="284"/>
        <w:jc w:val="right"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4A09B22F" w14:textId="77777777" w:rsidR="002C018B" w:rsidRPr="002C018B" w:rsidRDefault="002C018B" w:rsidP="002C018B">
      <w:pPr>
        <w:ind w:left="284" w:hanging="284"/>
        <w:jc w:val="right"/>
        <w:rPr>
          <w:rFonts w:ascii="Times New Roman" w:eastAsia="Times New Roman" w:hAnsi="Times New Roman"/>
          <w:sz w:val="20"/>
          <w:szCs w:val="20"/>
          <w:lang w:val="pl-PL"/>
        </w:rPr>
      </w:pPr>
    </w:p>
    <w:p w14:paraId="7ADB949C" w14:textId="77777777" w:rsidR="002C018B" w:rsidRPr="002C018B" w:rsidRDefault="002C018B" w:rsidP="002C018B">
      <w:pPr>
        <w:ind w:left="284" w:hanging="284"/>
        <w:jc w:val="right"/>
        <w:rPr>
          <w:rFonts w:ascii="Times New Roman" w:eastAsia="Times New Roman" w:hAnsi="Times New Roman"/>
          <w:sz w:val="20"/>
          <w:szCs w:val="20"/>
          <w:lang w:val="pl-PL"/>
        </w:rPr>
      </w:pPr>
      <w:r w:rsidRPr="002C018B">
        <w:rPr>
          <w:rFonts w:ascii="Times New Roman" w:eastAsia="Times New Roman" w:hAnsi="Times New Roman"/>
          <w:sz w:val="20"/>
          <w:szCs w:val="20"/>
          <w:lang w:val="pl-PL"/>
        </w:rPr>
        <w:t>.......................................................</w:t>
      </w:r>
    </w:p>
    <w:p w14:paraId="54E12C5E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sz w:val="18"/>
          <w:szCs w:val="18"/>
          <w:lang w:val="pl-PL"/>
        </w:rPr>
      </w:pPr>
      <w:r w:rsidRPr="002C018B">
        <w:rPr>
          <w:rFonts w:ascii="Times New Roman" w:eastAsia="Times New Roman" w:hAnsi="Times New Roman"/>
          <w:b/>
          <w:bCs/>
          <w:sz w:val="18"/>
          <w:szCs w:val="18"/>
          <w:u w:val="single"/>
          <w:lang w:val="pl-PL"/>
        </w:rPr>
        <w:t>Zamawiający</w:t>
      </w:r>
      <w:r w:rsidRPr="002C018B">
        <w:rPr>
          <w:rFonts w:ascii="Times New Roman" w:eastAsia="Times New Roman" w:hAnsi="Times New Roman"/>
          <w:sz w:val="18"/>
          <w:szCs w:val="18"/>
          <w:lang w:val="pl-PL"/>
        </w:rPr>
        <w:t>:                                                                                                                                      ( miejscowość, data )</w:t>
      </w:r>
    </w:p>
    <w:p w14:paraId="5D6FEA30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bCs/>
          <w:sz w:val="18"/>
          <w:szCs w:val="18"/>
          <w:lang w:val="pl-PL"/>
        </w:rPr>
      </w:pPr>
      <w:r w:rsidRPr="002C018B">
        <w:rPr>
          <w:rFonts w:ascii="Times New Roman" w:eastAsia="Times New Roman" w:hAnsi="Times New Roman"/>
          <w:b/>
          <w:bCs/>
          <w:sz w:val="18"/>
          <w:szCs w:val="18"/>
          <w:lang w:val="pl-PL"/>
        </w:rPr>
        <w:t xml:space="preserve">Muzeum Warszawy </w:t>
      </w:r>
    </w:p>
    <w:p w14:paraId="29781DB0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bCs/>
          <w:sz w:val="18"/>
          <w:szCs w:val="18"/>
          <w:lang w:val="pl-PL"/>
        </w:rPr>
      </w:pPr>
      <w:r w:rsidRPr="002C018B">
        <w:rPr>
          <w:rFonts w:ascii="Times New Roman" w:eastAsia="Times New Roman" w:hAnsi="Times New Roman"/>
          <w:b/>
          <w:bCs/>
          <w:sz w:val="18"/>
          <w:szCs w:val="18"/>
          <w:lang w:val="pl-PL"/>
        </w:rPr>
        <w:t>ul. Rynek Starego Miasta 28-42,</w:t>
      </w:r>
    </w:p>
    <w:p w14:paraId="0017B226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sz w:val="20"/>
          <w:szCs w:val="20"/>
          <w:lang w:val="pl-PL"/>
        </w:rPr>
      </w:pPr>
      <w:r w:rsidRPr="002C018B">
        <w:rPr>
          <w:rFonts w:ascii="Times New Roman" w:eastAsia="Times New Roman" w:hAnsi="Times New Roman"/>
          <w:b/>
          <w:bCs/>
          <w:sz w:val="18"/>
          <w:szCs w:val="18"/>
          <w:lang w:val="pl-PL"/>
        </w:rPr>
        <w:t>00-272 Warszawa</w:t>
      </w:r>
    </w:p>
    <w:p w14:paraId="2819FAAD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szCs w:val="20"/>
          <w:lang w:val="pl-PL"/>
        </w:rPr>
      </w:pPr>
    </w:p>
    <w:p w14:paraId="07B29266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szCs w:val="20"/>
          <w:lang w:val="pl-PL"/>
        </w:rPr>
      </w:pPr>
      <w:r w:rsidRPr="002C018B">
        <w:rPr>
          <w:rFonts w:ascii="Times New Roman" w:eastAsia="Times New Roman" w:hAnsi="Times New Roman"/>
          <w:b/>
          <w:szCs w:val="20"/>
          <w:lang w:val="pl-PL"/>
        </w:rPr>
        <w:t>Nazwa i adres zgłaszającego</w:t>
      </w:r>
    </w:p>
    <w:p w14:paraId="68A7021C" w14:textId="6D33F388" w:rsidR="002C018B" w:rsidRPr="002C018B" w:rsidRDefault="002C018B" w:rsidP="002C018B">
      <w:pPr>
        <w:ind w:left="5245"/>
        <w:rPr>
          <w:rFonts w:ascii="Times New Roman" w:eastAsia="Times New Roman" w:hAnsi="Times New Roman"/>
          <w:b/>
          <w:bCs/>
          <w:lang w:val="pl-PL"/>
        </w:rPr>
      </w:pPr>
      <w:r>
        <w:rPr>
          <w:rFonts w:ascii="Times New Roman" w:eastAsia="Times New Roman" w:hAnsi="Times New Roman"/>
          <w:lang w:val="pl-PL"/>
        </w:rPr>
        <w:t xml:space="preserve">Nr </w:t>
      </w:r>
      <w:r w:rsidRPr="002C018B">
        <w:rPr>
          <w:rFonts w:ascii="Times New Roman" w:eastAsia="Times New Roman" w:hAnsi="Times New Roman"/>
          <w:lang w:val="pl-PL"/>
        </w:rPr>
        <w:t>telefonu: …………………………</w:t>
      </w:r>
    </w:p>
    <w:p w14:paraId="6A08C8B5" w14:textId="77777777" w:rsidR="002C018B" w:rsidRPr="002C018B" w:rsidRDefault="002C018B" w:rsidP="002C018B">
      <w:pPr>
        <w:ind w:left="5245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>Nr fax: ………………………………</w:t>
      </w:r>
    </w:p>
    <w:p w14:paraId="6E08AE1A" w14:textId="77777777" w:rsidR="002C018B" w:rsidRPr="002C018B" w:rsidRDefault="002C018B" w:rsidP="002C018B">
      <w:pPr>
        <w:ind w:left="5245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>……………………………..                                                 Osoba do kontaktu: …………………</w:t>
      </w:r>
    </w:p>
    <w:p w14:paraId="5E0C204B" w14:textId="77777777" w:rsidR="002C018B" w:rsidRPr="002C018B" w:rsidRDefault="002C018B" w:rsidP="002C018B">
      <w:pPr>
        <w:keepNext/>
        <w:suppressLineNumbers/>
        <w:spacing w:after="60"/>
        <w:ind w:firstLine="708"/>
        <w:outlineLvl w:val="0"/>
        <w:rPr>
          <w:rFonts w:ascii="Times New Roman" w:eastAsia="Times New Roman" w:hAnsi="Times New Roman"/>
          <w:kern w:val="24"/>
          <w:sz w:val="18"/>
          <w:szCs w:val="18"/>
          <w:lang w:val="pl-PL"/>
        </w:rPr>
      </w:pPr>
      <w:r w:rsidRPr="002C018B">
        <w:rPr>
          <w:rFonts w:ascii="Times New Roman" w:eastAsia="Times New Roman" w:hAnsi="Times New Roman"/>
          <w:kern w:val="24"/>
          <w:sz w:val="18"/>
          <w:szCs w:val="18"/>
          <w:lang w:val="pl-PL"/>
        </w:rPr>
        <w:t>(pieczątka)</w:t>
      </w:r>
    </w:p>
    <w:p w14:paraId="123FB909" w14:textId="77777777" w:rsidR="002C018B" w:rsidRPr="002C018B" w:rsidRDefault="002C018B" w:rsidP="002C018B">
      <w:pPr>
        <w:keepNext/>
        <w:suppressLineNumbers/>
        <w:spacing w:before="240" w:after="60"/>
        <w:jc w:val="center"/>
        <w:outlineLvl w:val="0"/>
        <w:rPr>
          <w:rFonts w:ascii="Arial" w:eastAsia="Times New Roman" w:hAnsi="Arial"/>
          <w:b/>
          <w:kern w:val="24"/>
          <w:lang w:val="pl-PL"/>
        </w:rPr>
      </w:pPr>
      <w:r w:rsidRPr="002C018B">
        <w:rPr>
          <w:rFonts w:ascii="Arial" w:eastAsia="Times New Roman" w:hAnsi="Arial"/>
          <w:b/>
          <w:kern w:val="24"/>
          <w:lang w:val="pl-PL"/>
        </w:rPr>
        <w:t>FORMULARZ  OFERTOWY</w:t>
      </w:r>
    </w:p>
    <w:p w14:paraId="6E974C4D" w14:textId="65FA83D8" w:rsidR="002C018B" w:rsidRPr="002C018B" w:rsidRDefault="002C018B" w:rsidP="002C018B">
      <w:pPr>
        <w:spacing w:after="120"/>
        <w:jc w:val="both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ab/>
        <w:t xml:space="preserve">Oferujemy wykonanie </w:t>
      </w:r>
      <w:r>
        <w:rPr>
          <w:rFonts w:ascii="Times New Roman" w:eastAsia="Times New Roman" w:hAnsi="Times New Roman"/>
          <w:lang w:val="pl-PL"/>
        </w:rPr>
        <w:t xml:space="preserve"> </w:t>
      </w:r>
      <w:r w:rsidRPr="002C018B">
        <w:rPr>
          <w:rFonts w:ascii="Times New Roman" w:eastAsia="Times New Roman" w:hAnsi="Times New Roman"/>
          <w:lang w:val="pl-PL"/>
        </w:rPr>
        <w:t xml:space="preserve">………………………………………………………..................., zgodnie  z opisem przedmiotu zamówienia i na warunkach zawartych  w  zapytaniu ofertowym za </w:t>
      </w:r>
      <w:r w:rsidRPr="002C018B">
        <w:rPr>
          <w:rFonts w:ascii="Times New Roman" w:eastAsia="Times New Roman" w:hAnsi="Times New Roman"/>
          <w:b/>
          <w:lang w:val="pl-PL"/>
        </w:rPr>
        <w:t>wynagrodzeniem:</w:t>
      </w:r>
      <w:r w:rsidRPr="002C018B">
        <w:rPr>
          <w:rFonts w:ascii="Times New Roman" w:eastAsia="Times New Roman" w:hAnsi="Times New Roman"/>
          <w:szCs w:val="22"/>
          <w:lang w:val="pl-PL"/>
        </w:rPr>
        <w:t xml:space="preserve">..................zł </w:t>
      </w:r>
      <w:r w:rsidRPr="002C018B">
        <w:rPr>
          <w:rFonts w:ascii="Times New Roman" w:eastAsia="Times New Roman" w:hAnsi="Times New Roman"/>
          <w:b/>
          <w:szCs w:val="22"/>
          <w:lang w:val="pl-PL"/>
        </w:rPr>
        <w:t xml:space="preserve">brutto  </w:t>
      </w:r>
      <w:r w:rsidRPr="002C018B">
        <w:rPr>
          <w:rFonts w:ascii="Times New Roman" w:eastAsia="Times New Roman" w:hAnsi="Times New Roman"/>
          <w:szCs w:val="22"/>
          <w:lang w:val="pl-PL"/>
        </w:rPr>
        <w:t>(słownie brutto: ...........................</w:t>
      </w:r>
      <w:r>
        <w:rPr>
          <w:rFonts w:ascii="Times New Roman" w:eastAsia="Times New Roman" w:hAnsi="Times New Roman"/>
          <w:szCs w:val="22"/>
          <w:lang w:val="pl-PL"/>
        </w:rPr>
        <w:t>..........................</w:t>
      </w:r>
      <w:r w:rsidRPr="002C018B">
        <w:rPr>
          <w:rFonts w:ascii="Times New Roman" w:eastAsia="Times New Roman" w:hAnsi="Times New Roman"/>
          <w:szCs w:val="22"/>
          <w:lang w:val="pl-PL"/>
        </w:rPr>
        <w:t xml:space="preserve">. </w:t>
      </w:r>
      <w:r>
        <w:rPr>
          <w:rFonts w:ascii="Times New Roman" w:eastAsia="Times New Roman" w:hAnsi="Times New Roman"/>
          <w:szCs w:val="22"/>
          <w:lang w:val="pl-PL"/>
        </w:rPr>
        <w:t>)</w:t>
      </w:r>
      <w:r w:rsidRPr="002C018B">
        <w:rPr>
          <w:rFonts w:ascii="Times New Roman" w:eastAsia="Times New Roman" w:hAnsi="Times New Roman"/>
          <w:szCs w:val="22"/>
          <w:lang w:val="pl-PL"/>
        </w:rPr>
        <w:t>.</w:t>
      </w:r>
    </w:p>
    <w:p w14:paraId="3D57244D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szCs w:val="20"/>
          <w:lang w:val="pl-PL"/>
        </w:rPr>
      </w:pPr>
      <w:r w:rsidRPr="002C018B">
        <w:rPr>
          <w:rFonts w:ascii="Times New Roman" w:eastAsia="Times New Roman" w:hAnsi="Times New Roman"/>
          <w:b/>
          <w:szCs w:val="20"/>
          <w:lang w:val="pl-PL"/>
        </w:rPr>
        <w:t>Podana kwota uwzględnia wartość całego przedmiotu zamówienia.</w:t>
      </w:r>
    </w:p>
    <w:p w14:paraId="53188167" w14:textId="77777777" w:rsidR="002C018B" w:rsidRPr="002C018B" w:rsidRDefault="002C018B" w:rsidP="002C018B">
      <w:pPr>
        <w:rPr>
          <w:rFonts w:ascii="Times New Roman" w:eastAsia="Times New Roman" w:hAnsi="Times New Roman"/>
          <w:szCs w:val="20"/>
          <w:lang w:val="pl-PL"/>
        </w:rPr>
      </w:pPr>
    </w:p>
    <w:p w14:paraId="6E2927AE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>Ponadto:</w:t>
      </w:r>
    </w:p>
    <w:p w14:paraId="3BE42131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b/>
          <w:sz w:val="22"/>
          <w:szCs w:val="22"/>
          <w:lang w:val="pl-PL"/>
        </w:rPr>
      </w:pPr>
    </w:p>
    <w:p w14:paraId="39DA2CB1" w14:textId="77777777" w:rsidR="002C018B" w:rsidRPr="002C018B" w:rsidRDefault="002C018B" w:rsidP="002C018B">
      <w:pPr>
        <w:ind w:firstLine="708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 xml:space="preserve">Oświadczamy, że reprezentowana przez nas firma zrealizowała w ciągu ostatnich ……………  lat (przed upływem terminu składania ofert wstępnych) następujące podobne, usługi dostawy lub roboty budowlane związane z tematem objętym zapytaniem ofertowym: </w:t>
      </w:r>
    </w:p>
    <w:p w14:paraId="01F15E9E" w14:textId="77777777" w:rsidR="002C018B" w:rsidRPr="002C018B" w:rsidRDefault="002C018B" w:rsidP="002C018B">
      <w:pPr>
        <w:ind w:firstLine="708"/>
        <w:rPr>
          <w:rFonts w:ascii="Times New Roman" w:eastAsia="Times New Roman" w:hAnsi="Times New Roman"/>
          <w:lang w:val="pl-PL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2551"/>
        <w:gridCol w:w="2268"/>
        <w:gridCol w:w="2268"/>
        <w:gridCol w:w="2410"/>
      </w:tblGrid>
      <w:tr w:rsidR="002C018B" w:rsidRPr="002C018B" w14:paraId="2B0042E0" w14:textId="77777777" w:rsidTr="00911370">
        <w:trPr>
          <w:trHeight w:val="413"/>
        </w:trPr>
        <w:tc>
          <w:tcPr>
            <w:tcW w:w="710" w:type="dxa"/>
            <w:vAlign w:val="center"/>
          </w:tcPr>
          <w:p w14:paraId="23C77E7C" w14:textId="77777777" w:rsidR="002C018B" w:rsidRPr="002C018B" w:rsidRDefault="002C018B" w:rsidP="002C018B">
            <w:pPr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 xml:space="preserve">  L.p.</w:t>
            </w:r>
          </w:p>
        </w:tc>
        <w:tc>
          <w:tcPr>
            <w:tcW w:w="2551" w:type="dxa"/>
            <w:vAlign w:val="center"/>
          </w:tcPr>
          <w:p w14:paraId="374C1F89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Przedmiot pracy, usługi lub dostawy</w:t>
            </w:r>
          </w:p>
        </w:tc>
        <w:tc>
          <w:tcPr>
            <w:tcW w:w="2268" w:type="dxa"/>
            <w:vAlign w:val="center"/>
          </w:tcPr>
          <w:p w14:paraId="7E6295FE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 xml:space="preserve">Odbiorca  </w:t>
            </w:r>
          </w:p>
          <w:p w14:paraId="27213F90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nazwa, adres</w:t>
            </w:r>
          </w:p>
        </w:tc>
        <w:tc>
          <w:tcPr>
            <w:tcW w:w="2268" w:type="dxa"/>
            <w:vAlign w:val="center"/>
          </w:tcPr>
          <w:p w14:paraId="41904EC1" w14:textId="77777777" w:rsidR="002C018B" w:rsidRPr="002C018B" w:rsidRDefault="002C018B" w:rsidP="002C01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Wartość brutto w zł</w:t>
            </w:r>
          </w:p>
        </w:tc>
        <w:tc>
          <w:tcPr>
            <w:tcW w:w="2410" w:type="dxa"/>
            <w:vAlign w:val="center"/>
          </w:tcPr>
          <w:p w14:paraId="582A1AFA" w14:textId="77777777" w:rsidR="002C018B" w:rsidRPr="002C018B" w:rsidRDefault="002C018B" w:rsidP="002C01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 xml:space="preserve">Data wykonywania </w:t>
            </w:r>
          </w:p>
          <w:p w14:paraId="6259D2FE" w14:textId="77777777" w:rsidR="002C018B" w:rsidRPr="002C018B" w:rsidRDefault="002C018B" w:rsidP="002C018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</w:pPr>
            <w:r w:rsidRPr="002C018B">
              <w:rPr>
                <w:rFonts w:ascii="Times New Roman" w:eastAsia="Times New Roman" w:hAnsi="Times New Roman"/>
                <w:b/>
                <w:sz w:val="20"/>
                <w:szCs w:val="20"/>
                <w:lang w:val="pl-PL"/>
              </w:rPr>
              <w:t>(dz-m-rok)</w:t>
            </w:r>
          </w:p>
        </w:tc>
      </w:tr>
      <w:tr w:rsidR="002C018B" w:rsidRPr="002C018B" w14:paraId="05B5D8EA" w14:textId="77777777" w:rsidTr="00911370">
        <w:tc>
          <w:tcPr>
            <w:tcW w:w="710" w:type="dxa"/>
            <w:vAlign w:val="center"/>
          </w:tcPr>
          <w:p w14:paraId="441254BB" w14:textId="77777777" w:rsidR="002C018B" w:rsidRPr="002C018B" w:rsidRDefault="002C018B" w:rsidP="002C018B">
            <w:pPr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1</w:t>
            </w:r>
          </w:p>
        </w:tc>
        <w:tc>
          <w:tcPr>
            <w:tcW w:w="2551" w:type="dxa"/>
            <w:vAlign w:val="center"/>
          </w:tcPr>
          <w:p w14:paraId="0E495D1B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….</w:t>
            </w:r>
          </w:p>
          <w:p w14:paraId="2F85A01D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…..</w:t>
            </w:r>
          </w:p>
        </w:tc>
        <w:tc>
          <w:tcPr>
            <w:tcW w:w="2268" w:type="dxa"/>
            <w:vAlign w:val="center"/>
          </w:tcPr>
          <w:p w14:paraId="345C4111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.</w:t>
            </w:r>
          </w:p>
          <w:p w14:paraId="5238FC6C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.</w:t>
            </w:r>
          </w:p>
        </w:tc>
        <w:tc>
          <w:tcPr>
            <w:tcW w:w="2268" w:type="dxa"/>
            <w:vAlign w:val="center"/>
          </w:tcPr>
          <w:p w14:paraId="6F388D81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.…………….zł</w:t>
            </w:r>
          </w:p>
        </w:tc>
        <w:tc>
          <w:tcPr>
            <w:tcW w:w="2410" w:type="dxa"/>
            <w:vAlign w:val="center"/>
          </w:tcPr>
          <w:p w14:paraId="679978A2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...................................</w:t>
            </w:r>
          </w:p>
        </w:tc>
      </w:tr>
      <w:tr w:rsidR="002C018B" w:rsidRPr="002C018B" w14:paraId="7A4A3FD2" w14:textId="77777777" w:rsidTr="00911370">
        <w:trPr>
          <w:trHeight w:val="860"/>
        </w:trPr>
        <w:tc>
          <w:tcPr>
            <w:tcW w:w="710" w:type="dxa"/>
            <w:vAlign w:val="center"/>
          </w:tcPr>
          <w:p w14:paraId="2C4F385D" w14:textId="77777777" w:rsidR="002C018B" w:rsidRPr="002C018B" w:rsidRDefault="002C018B" w:rsidP="002C018B">
            <w:pPr>
              <w:jc w:val="center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2</w:t>
            </w:r>
          </w:p>
        </w:tc>
        <w:tc>
          <w:tcPr>
            <w:tcW w:w="2551" w:type="dxa"/>
            <w:vAlign w:val="center"/>
          </w:tcPr>
          <w:p w14:paraId="763219D4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….</w:t>
            </w:r>
          </w:p>
          <w:p w14:paraId="7B15D63E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….</w:t>
            </w:r>
          </w:p>
        </w:tc>
        <w:tc>
          <w:tcPr>
            <w:tcW w:w="2268" w:type="dxa"/>
            <w:vAlign w:val="center"/>
          </w:tcPr>
          <w:p w14:paraId="0FC90F06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</w:t>
            </w:r>
          </w:p>
          <w:p w14:paraId="2F520E74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………………</w:t>
            </w:r>
          </w:p>
        </w:tc>
        <w:tc>
          <w:tcPr>
            <w:tcW w:w="2268" w:type="dxa"/>
            <w:vAlign w:val="center"/>
          </w:tcPr>
          <w:p w14:paraId="7A015799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……..…………….zł</w:t>
            </w:r>
          </w:p>
        </w:tc>
        <w:tc>
          <w:tcPr>
            <w:tcW w:w="2410" w:type="dxa"/>
            <w:vAlign w:val="center"/>
          </w:tcPr>
          <w:p w14:paraId="208A7229" w14:textId="77777777" w:rsidR="002C018B" w:rsidRPr="002C018B" w:rsidRDefault="002C018B" w:rsidP="002C018B">
            <w:pPr>
              <w:jc w:val="both"/>
              <w:rPr>
                <w:rFonts w:ascii="Times New Roman" w:eastAsia="Times New Roman" w:hAnsi="Times New Roman"/>
                <w:lang w:val="pl-PL"/>
              </w:rPr>
            </w:pPr>
            <w:r w:rsidRPr="002C018B">
              <w:rPr>
                <w:rFonts w:ascii="Times New Roman" w:eastAsia="Times New Roman" w:hAnsi="Times New Roman"/>
                <w:lang w:val="pl-PL"/>
              </w:rPr>
              <w:t>...................................</w:t>
            </w:r>
          </w:p>
        </w:tc>
      </w:tr>
    </w:tbl>
    <w:p w14:paraId="0D7F4C96" w14:textId="77777777" w:rsidR="002C018B" w:rsidRPr="002C018B" w:rsidRDefault="002C018B" w:rsidP="002C018B">
      <w:pPr>
        <w:ind w:left="1080" w:hanging="360"/>
        <w:jc w:val="both"/>
        <w:rPr>
          <w:rFonts w:ascii="Times New Roman" w:eastAsia="Times New Roman" w:hAnsi="Times New Roman"/>
          <w:szCs w:val="20"/>
          <w:lang w:val="pl-PL"/>
        </w:rPr>
      </w:pPr>
    </w:p>
    <w:p w14:paraId="67A9BC2E" w14:textId="77777777" w:rsidR="002C018B" w:rsidRPr="002C018B" w:rsidRDefault="002C018B" w:rsidP="002C018B">
      <w:pPr>
        <w:ind w:left="1080" w:hanging="360"/>
        <w:jc w:val="both"/>
        <w:rPr>
          <w:rFonts w:ascii="Times New Roman" w:eastAsia="Times New Roman" w:hAnsi="Times New Roman"/>
          <w:szCs w:val="20"/>
          <w:lang w:val="pl-PL"/>
        </w:rPr>
      </w:pPr>
    </w:p>
    <w:p w14:paraId="75A5188F" w14:textId="77777777" w:rsidR="002C018B" w:rsidRPr="002C018B" w:rsidRDefault="002C018B" w:rsidP="002C018B">
      <w:pPr>
        <w:tabs>
          <w:tab w:val="left" w:pos="540"/>
        </w:tabs>
        <w:ind w:left="4680" w:hanging="4680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 xml:space="preserve">                                                                        </w:t>
      </w:r>
    </w:p>
    <w:p w14:paraId="59AC1CB6" w14:textId="77777777" w:rsidR="002C018B" w:rsidRPr="002C018B" w:rsidRDefault="002C018B" w:rsidP="002C018B">
      <w:pPr>
        <w:tabs>
          <w:tab w:val="left" w:pos="540"/>
        </w:tabs>
        <w:ind w:left="4680" w:hanging="4680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lang w:val="pl-PL"/>
        </w:rPr>
        <w:tab/>
      </w:r>
      <w:r w:rsidRPr="002C018B">
        <w:rPr>
          <w:rFonts w:ascii="Times New Roman" w:eastAsia="Times New Roman" w:hAnsi="Times New Roman"/>
          <w:lang w:val="pl-PL"/>
        </w:rPr>
        <w:tab/>
      </w:r>
      <w:r w:rsidRPr="002C018B">
        <w:rPr>
          <w:rFonts w:ascii="Times New Roman" w:eastAsia="Times New Roman" w:hAnsi="Times New Roman"/>
          <w:lang w:val="pl-PL"/>
        </w:rPr>
        <w:tab/>
      </w:r>
      <w:r w:rsidRPr="002C018B">
        <w:rPr>
          <w:rFonts w:ascii="Times New Roman" w:eastAsia="Times New Roman" w:hAnsi="Times New Roman"/>
          <w:lang w:val="pl-PL"/>
        </w:rPr>
        <w:tab/>
        <w:t xml:space="preserve">                 .......................................................................</w:t>
      </w:r>
    </w:p>
    <w:p w14:paraId="3AD64836" w14:textId="77777777" w:rsidR="002C018B" w:rsidRPr="002C018B" w:rsidRDefault="002C018B" w:rsidP="002C018B">
      <w:pPr>
        <w:spacing w:after="120"/>
        <w:ind w:left="283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i/>
          <w:sz w:val="18"/>
          <w:szCs w:val="18"/>
          <w:lang w:val="pl-PL"/>
        </w:rPr>
        <w:t xml:space="preserve">                                                                                                    </w:t>
      </w:r>
      <w:r w:rsidRPr="002C018B">
        <w:rPr>
          <w:rFonts w:ascii="Times New Roman" w:eastAsia="Times New Roman" w:hAnsi="Times New Roman"/>
          <w:i/>
          <w:sz w:val="22"/>
          <w:szCs w:val="22"/>
          <w:lang w:val="pl-PL"/>
        </w:rPr>
        <w:t xml:space="preserve">           </w:t>
      </w:r>
      <w:r w:rsidRPr="002C018B">
        <w:rPr>
          <w:rFonts w:ascii="Times New Roman" w:eastAsia="Times New Roman" w:hAnsi="Times New Roman"/>
          <w:i/>
          <w:sz w:val="22"/>
          <w:szCs w:val="22"/>
          <w:lang w:val="pl-PL"/>
        </w:rPr>
        <w:tab/>
        <w:t xml:space="preserve"> </w:t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 xml:space="preserve">( Podpis i pieczątka upoważnionego    </w:t>
      </w:r>
    </w:p>
    <w:p w14:paraId="499D0E24" w14:textId="77777777" w:rsidR="002C018B" w:rsidRPr="002C018B" w:rsidRDefault="002C018B" w:rsidP="002C018B">
      <w:pPr>
        <w:spacing w:after="120"/>
        <w:ind w:left="5160"/>
        <w:rPr>
          <w:rFonts w:ascii="Times New Roman" w:eastAsia="Times New Roman" w:hAnsi="Times New Roman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 xml:space="preserve">                      przedstawiciela wykonawcy)   </w:t>
      </w:r>
    </w:p>
    <w:p w14:paraId="3DDF8612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43273595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523F7530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677F8708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226C1A85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28422746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0CE982CC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754B81D4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6CC0AB48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3677E05E" w14:textId="77777777" w:rsidR="002C018B" w:rsidRDefault="002C018B" w:rsidP="00EE2C13">
      <w:pPr>
        <w:rPr>
          <w:rFonts w:eastAsia="Times New Roman"/>
          <w:b/>
          <w:sz w:val="16"/>
          <w:szCs w:val="16"/>
          <w:lang w:val="pl-PL"/>
        </w:rPr>
      </w:pPr>
    </w:p>
    <w:p w14:paraId="27DDDCFA" w14:textId="77777777" w:rsidR="002C018B" w:rsidRPr="002C018B" w:rsidRDefault="002C018B" w:rsidP="002C018B">
      <w:pPr>
        <w:jc w:val="center"/>
        <w:rPr>
          <w:rFonts w:ascii="Times New Roman" w:eastAsia="Times New Roman" w:hAnsi="Times New Roman"/>
          <w:b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>Protokół odbioru _____________</w:t>
      </w:r>
    </w:p>
    <w:p w14:paraId="05733578" w14:textId="77777777" w:rsidR="002C018B" w:rsidRPr="002C018B" w:rsidRDefault="002C018B" w:rsidP="002C018B">
      <w:pPr>
        <w:jc w:val="center"/>
        <w:rPr>
          <w:rFonts w:ascii="Times New Roman" w:eastAsia="Times New Roman" w:hAnsi="Times New Roman"/>
          <w:b/>
          <w:sz w:val="22"/>
          <w:szCs w:val="22"/>
          <w:lang w:val="pl-PL"/>
        </w:rPr>
      </w:pPr>
    </w:p>
    <w:p w14:paraId="2FD6FD7C" w14:textId="77777777" w:rsidR="002C018B" w:rsidRPr="002C018B" w:rsidRDefault="002C018B" w:rsidP="002C018B">
      <w:pPr>
        <w:jc w:val="center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>sporządzony dnia: ________________  r. w ……………………. pomiędzy:</w:t>
      </w:r>
    </w:p>
    <w:p w14:paraId="65C73D0F" w14:textId="77777777" w:rsidR="002C018B" w:rsidRPr="002C018B" w:rsidRDefault="002C018B" w:rsidP="002C018B">
      <w:pPr>
        <w:rPr>
          <w:rFonts w:ascii="Times New Roman" w:eastAsia="Times New Roman" w:hAnsi="Times New Roman"/>
          <w:sz w:val="22"/>
          <w:szCs w:val="22"/>
          <w:lang w:val="pl-PL"/>
        </w:rPr>
      </w:pPr>
    </w:p>
    <w:p w14:paraId="277E5F70" w14:textId="77777777" w:rsidR="002C018B" w:rsidRPr="002C018B" w:rsidRDefault="002C018B" w:rsidP="002C018B">
      <w:pPr>
        <w:numPr>
          <w:ilvl w:val="0"/>
          <w:numId w:val="32"/>
        </w:numPr>
        <w:tabs>
          <w:tab w:val="num" w:pos="360"/>
        </w:tabs>
        <w:spacing w:after="120"/>
        <w:ind w:left="357" w:hanging="357"/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b/>
          <w:bCs/>
          <w:sz w:val="22"/>
          <w:szCs w:val="22"/>
          <w:lang w:val="pl-PL"/>
        </w:rPr>
        <w:t>Muzeum Warszawy</w:t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>, Rynek Starego Miasta 28-42, 00-272, (</w:t>
      </w: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>Zamawiający</w:t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>),</w:t>
      </w:r>
    </w:p>
    <w:p w14:paraId="3620103F" w14:textId="77777777" w:rsidR="002C018B" w:rsidRPr="002C018B" w:rsidRDefault="002C018B" w:rsidP="002C018B">
      <w:pPr>
        <w:spacing w:after="120"/>
        <w:ind w:left="357"/>
        <w:rPr>
          <w:rFonts w:ascii="Times New Roman" w:eastAsia="Times New Roman" w:hAnsi="Times New Roman"/>
          <w:sz w:val="22"/>
          <w:szCs w:val="22"/>
          <w:lang w:val="pl-PL"/>
        </w:rPr>
      </w:pPr>
    </w:p>
    <w:p w14:paraId="071C2272" w14:textId="77777777" w:rsidR="002C018B" w:rsidRPr="002C018B" w:rsidRDefault="002C018B" w:rsidP="002C018B">
      <w:pPr>
        <w:numPr>
          <w:ilvl w:val="0"/>
          <w:numId w:val="32"/>
        </w:numPr>
        <w:tabs>
          <w:tab w:val="num" w:pos="360"/>
        </w:tabs>
        <w:spacing w:after="120" w:line="240" w:lineRule="atLeast"/>
        <w:ind w:left="357" w:hanging="357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>______________________________________________________________________</w:t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 xml:space="preserve"> </w:t>
      </w: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>Wykonawca</w:t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>.</w:t>
      </w:r>
    </w:p>
    <w:p w14:paraId="5D6235EC" w14:textId="77777777" w:rsidR="002C018B" w:rsidRPr="002C018B" w:rsidRDefault="002C018B" w:rsidP="002C018B">
      <w:pPr>
        <w:spacing w:after="120" w:line="240" w:lineRule="atLeast"/>
        <w:rPr>
          <w:rFonts w:ascii="Times New Roman" w:eastAsia="Times New Roman" w:hAnsi="Times New Roman"/>
          <w:sz w:val="22"/>
          <w:szCs w:val="22"/>
          <w:lang w:val="pl-PL"/>
        </w:rPr>
      </w:pPr>
    </w:p>
    <w:p w14:paraId="1BBB75A7" w14:textId="77777777" w:rsidR="002C018B" w:rsidRPr="002C018B" w:rsidRDefault="002C018B" w:rsidP="002C018B">
      <w:pPr>
        <w:spacing w:after="120" w:line="240" w:lineRule="atLeast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 xml:space="preserve">Protokół został sporządzony w celu potwierdzenia wykonania umowy nr </w:t>
      </w:r>
    </w:p>
    <w:p w14:paraId="019D561F" w14:textId="77777777" w:rsidR="002C018B" w:rsidRPr="002C018B" w:rsidRDefault="002C018B" w:rsidP="002C018B">
      <w:pPr>
        <w:spacing w:after="120" w:line="240" w:lineRule="atLeast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>__________________ z dnia ________________ .</w:t>
      </w:r>
    </w:p>
    <w:p w14:paraId="0BFD9D8F" w14:textId="77777777" w:rsidR="002C018B" w:rsidRPr="002C018B" w:rsidRDefault="002C018B" w:rsidP="002C018B">
      <w:pPr>
        <w:spacing w:after="120" w:line="240" w:lineRule="atLeast"/>
        <w:rPr>
          <w:rFonts w:ascii="Times New Roman" w:eastAsia="Times New Roman" w:hAnsi="Times New Roman"/>
          <w:sz w:val="22"/>
          <w:szCs w:val="22"/>
          <w:lang w:val="pl-PL"/>
        </w:rPr>
      </w:pPr>
    </w:p>
    <w:p w14:paraId="1B923691" w14:textId="77777777" w:rsidR="002C018B" w:rsidRPr="002C018B" w:rsidRDefault="002C018B" w:rsidP="002C018B">
      <w:pPr>
        <w:spacing w:after="120" w:line="240" w:lineRule="atLeast"/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 xml:space="preserve">Niniejszym </w:t>
      </w: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>Wykonawca oświadcza, iż wykonał zamówienie określone w ww. umowie</w:t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 xml:space="preserve"> polegające na</w:t>
      </w:r>
    </w:p>
    <w:p w14:paraId="53441FD2" w14:textId="77777777" w:rsidR="002C018B" w:rsidRPr="002C018B" w:rsidRDefault="002C018B" w:rsidP="002C018B">
      <w:pPr>
        <w:spacing w:after="120" w:line="240" w:lineRule="atLeast"/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>___________________________________________________________________________</w:t>
      </w:r>
    </w:p>
    <w:p w14:paraId="778593E4" w14:textId="77777777" w:rsidR="002C018B" w:rsidRPr="002C018B" w:rsidRDefault="002C018B" w:rsidP="002C018B">
      <w:pPr>
        <w:spacing w:after="120" w:line="240" w:lineRule="atLeast"/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 xml:space="preserve"> __________________________________________________________________________</w:t>
      </w:r>
    </w:p>
    <w:p w14:paraId="5A8776D5" w14:textId="77777777" w:rsidR="002C018B" w:rsidRPr="002C018B" w:rsidRDefault="002C018B" w:rsidP="002C018B">
      <w:pPr>
        <w:spacing w:after="120" w:line="240" w:lineRule="atLeast"/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>__________________________________________________________________________</w:t>
      </w:r>
    </w:p>
    <w:p w14:paraId="19E69D87" w14:textId="77777777" w:rsidR="002C018B" w:rsidRPr="002C018B" w:rsidRDefault="002C018B" w:rsidP="002C018B">
      <w:pPr>
        <w:spacing w:after="120" w:line="240" w:lineRule="atLeast"/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</w:p>
    <w:p w14:paraId="3F35F6D8" w14:textId="77777777" w:rsidR="002C018B" w:rsidRPr="002C018B" w:rsidRDefault="002C018B" w:rsidP="002C018B">
      <w:pPr>
        <w:spacing w:after="120" w:line="240" w:lineRule="atLeast"/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>Zamawiający oświadcza, że przyjmuje wykonanie zamówienia bez uwag/zgłasza następujące uwagi</w:t>
      </w:r>
      <w:r w:rsidRPr="002C018B">
        <w:rPr>
          <w:rFonts w:ascii="Times New Roman" w:eastAsia="Times New Roman" w:hAnsi="Times New Roman"/>
          <w:sz w:val="22"/>
          <w:szCs w:val="22"/>
          <w:vertAlign w:val="superscript"/>
          <w:lang w:val="pl-PL"/>
        </w:rPr>
        <w:footnoteReference w:id="1"/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>:</w:t>
      </w:r>
    </w:p>
    <w:p w14:paraId="144B9C28" w14:textId="77777777" w:rsidR="002C018B" w:rsidRPr="002C018B" w:rsidRDefault="002C018B" w:rsidP="002C018B">
      <w:pPr>
        <w:spacing w:after="120" w:line="240" w:lineRule="atLeast"/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>___________________________________________________________________________</w:t>
      </w:r>
    </w:p>
    <w:p w14:paraId="33B25C49" w14:textId="77777777" w:rsidR="002C018B" w:rsidRPr="002C018B" w:rsidRDefault="002C018B" w:rsidP="002C018B">
      <w:pPr>
        <w:spacing w:after="120" w:line="240" w:lineRule="atLeast"/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 xml:space="preserve"> __________________________________________________________________________</w:t>
      </w:r>
    </w:p>
    <w:p w14:paraId="5C8B275F" w14:textId="77777777" w:rsidR="002C018B" w:rsidRPr="002C018B" w:rsidRDefault="002C018B" w:rsidP="002C018B">
      <w:pPr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>__________________________________________________________________________ .</w:t>
      </w:r>
    </w:p>
    <w:p w14:paraId="617252F5" w14:textId="77777777" w:rsidR="002C018B" w:rsidRPr="002C018B" w:rsidRDefault="002C018B" w:rsidP="002C018B">
      <w:pPr>
        <w:spacing w:after="120" w:line="240" w:lineRule="atLeast"/>
        <w:jc w:val="both"/>
        <w:rPr>
          <w:rFonts w:ascii="Times New Roman" w:eastAsia="Times New Roman" w:hAnsi="Times New Roman"/>
          <w:sz w:val="22"/>
          <w:szCs w:val="22"/>
          <w:lang w:val="pl-PL"/>
        </w:rPr>
      </w:pPr>
    </w:p>
    <w:p w14:paraId="79E56CF9" w14:textId="77777777" w:rsidR="002C018B" w:rsidRPr="002C018B" w:rsidRDefault="002C018B" w:rsidP="002C018B">
      <w:pPr>
        <w:spacing w:after="120" w:line="240" w:lineRule="atLeast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>Inne uzgodnienia stron protokołu/uwagi wnoszone przez strony</w:t>
      </w:r>
      <w:r w:rsidRPr="002C018B">
        <w:rPr>
          <w:rFonts w:ascii="Times New Roman" w:eastAsia="Times New Roman" w:hAnsi="Times New Roman"/>
          <w:sz w:val="22"/>
          <w:szCs w:val="22"/>
          <w:vertAlign w:val="superscript"/>
          <w:lang w:val="pl-PL"/>
        </w:rPr>
        <w:footnoteReference w:id="2"/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9282D7" w14:textId="77777777" w:rsidR="002C018B" w:rsidRPr="002C018B" w:rsidRDefault="002C018B" w:rsidP="002C018B">
      <w:pPr>
        <w:spacing w:after="120" w:line="240" w:lineRule="atLeast"/>
        <w:rPr>
          <w:rFonts w:ascii="Times New Roman" w:eastAsia="Times New Roman" w:hAnsi="Times New Roman"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sz w:val="22"/>
          <w:szCs w:val="22"/>
          <w:lang w:val="pl-PL"/>
        </w:rPr>
        <w:t>Niniejszy protokół sporządzono w 3 (trzech) egzemplarzach, 2 (dwa) egzemplarze dla Zamawiającego, 1 (jeden) egzemplarz dla Wykonawcy.</w:t>
      </w:r>
    </w:p>
    <w:p w14:paraId="1CB27203" w14:textId="77777777" w:rsidR="002C018B" w:rsidRPr="002C018B" w:rsidRDefault="002C018B" w:rsidP="002C018B">
      <w:pPr>
        <w:ind w:left="708"/>
        <w:rPr>
          <w:rFonts w:ascii="Times New Roman" w:eastAsia="Times New Roman" w:hAnsi="Times New Roman"/>
          <w:b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 xml:space="preserve">Zamawiający </w:t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>Wykonawca</w:t>
      </w:r>
    </w:p>
    <w:p w14:paraId="04CC92F8" w14:textId="77777777" w:rsidR="002C018B" w:rsidRPr="002C018B" w:rsidRDefault="002C018B" w:rsidP="002C018B">
      <w:pPr>
        <w:ind w:left="708"/>
        <w:rPr>
          <w:rFonts w:ascii="Times New Roman" w:eastAsia="Times New Roman" w:hAnsi="Times New Roman"/>
          <w:b/>
          <w:sz w:val="22"/>
          <w:szCs w:val="22"/>
          <w:lang w:val="pl-PL"/>
        </w:rPr>
      </w:pPr>
    </w:p>
    <w:p w14:paraId="372ED836" w14:textId="77777777" w:rsidR="002C018B" w:rsidRPr="002C018B" w:rsidRDefault="002C018B" w:rsidP="002C018B">
      <w:pPr>
        <w:ind w:left="708"/>
        <w:rPr>
          <w:rFonts w:ascii="Times New Roman" w:eastAsia="Times New Roman" w:hAnsi="Times New Roman"/>
          <w:b/>
          <w:sz w:val="22"/>
          <w:szCs w:val="22"/>
          <w:lang w:val="pl-PL"/>
        </w:rPr>
      </w:pPr>
    </w:p>
    <w:p w14:paraId="1B29583A" w14:textId="77777777" w:rsidR="002C018B" w:rsidRPr="002C018B" w:rsidRDefault="002C018B" w:rsidP="002C018B">
      <w:pPr>
        <w:ind w:left="708"/>
        <w:rPr>
          <w:rFonts w:ascii="Times New Roman" w:eastAsia="Times New Roman" w:hAnsi="Times New Roman"/>
          <w:b/>
          <w:sz w:val="22"/>
          <w:szCs w:val="22"/>
          <w:lang w:val="pl-PL"/>
        </w:rPr>
      </w:pPr>
    </w:p>
    <w:p w14:paraId="1C2A5CEC" w14:textId="77777777" w:rsidR="002C018B" w:rsidRPr="002C018B" w:rsidRDefault="002C018B" w:rsidP="002C018B">
      <w:pPr>
        <w:ind w:left="708"/>
        <w:rPr>
          <w:rFonts w:ascii="Times New Roman" w:eastAsia="Times New Roman" w:hAnsi="Times New Roman"/>
          <w:b/>
          <w:sz w:val="22"/>
          <w:szCs w:val="22"/>
          <w:lang w:val="pl-PL"/>
        </w:rPr>
      </w:pPr>
    </w:p>
    <w:p w14:paraId="293EA440" w14:textId="77777777" w:rsidR="002C018B" w:rsidRPr="002C018B" w:rsidRDefault="002C018B" w:rsidP="002C018B">
      <w:pPr>
        <w:ind w:left="708"/>
        <w:rPr>
          <w:rFonts w:ascii="Times New Roman" w:eastAsia="Times New Roman" w:hAnsi="Times New Roman"/>
          <w:b/>
          <w:sz w:val="22"/>
          <w:szCs w:val="22"/>
          <w:lang w:val="pl-PL"/>
        </w:rPr>
      </w:pP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ab/>
      </w: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ab/>
        <w:t>ZATWIERDZAM</w:t>
      </w:r>
      <w:r w:rsidRPr="002C018B">
        <w:rPr>
          <w:rFonts w:ascii="Times New Roman" w:eastAsia="Times New Roman" w:hAnsi="Times New Roman"/>
          <w:b/>
          <w:sz w:val="22"/>
          <w:szCs w:val="22"/>
          <w:vertAlign w:val="superscript"/>
          <w:lang w:val="pl-PL"/>
        </w:rPr>
        <w:footnoteReference w:id="3"/>
      </w:r>
      <w:r w:rsidRPr="002C018B">
        <w:rPr>
          <w:rFonts w:ascii="Times New Roman" w:eastAsia="Times New Roman" w:hAnsi="Times New Roman"/>
          <w:b/>
          <w:sz w:val="22"/>
          <w:szCs w:val="22"/>
          <w:lang w:val="pl-PL"/>
        </w:rPr>
        <w:t>:</w:t>
      </w:r>
    </w:p>
    <w:sectPr w:rsidR="002C018B" w:rsidRPr="002C018B" w:rsidSect="00BB5811">
      <w:headerReference w:type="default" r:id="rId9"/>
      <w:footerReference w:type="even" r:id="rId10"/>
      <w:footerReference w:type="default" r:id="rId11"/>
      <w:pgSz w:w="11900" w:h="16840"/>
      <w:pgMar w:top="567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6BB78" w14:textId="77777777" w:rsidR="00FC271D" w:rsidRDefault="00FC271D" w:rsidP="00532404">
      <w:r>
        <w:separator/>
      </w:r>
    </w:p>
  </w:endnote>
  <w:endnote w:type="continuationSeparator" w:id="0">
    <w:p w14:paraId="7DE98C44" w14:textId="77777777" w:rsidR="00FC271D" w:rsidRDefault="00FC271D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Lucida Grande CE">
    <w:altName w:val="Times New Roman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2E25D" w14:textId="5E904DC2" w:rsidR="00DC31A6" w:rsidRDefault="00066E09" w:rsidP="00066E09">
    <w:pPr>
      <w:pStyle w:val="Stopka"/>
      <w:ind w:right="-461"/>
      <w:jc w:val="right"/>
      <w:rPr>
        <w:sz w:val="16"/>
        <w:szCs w:val="16"/>
      </w:rPr>
    </w:pPr>
    <w:r w:rsidRPr="00066E09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59264" behindDoc="0" locked="0" layoutInCell="1" allowOverlap="1" wp14:anchorId="61040442" wp14:editId="799E762A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31A6">
      <w:rPr>
        <w:noProof/>
        <w:sz w:val="16"/>
        <w:szCs w:val="16"/>
        <w:lang w:val="pl-PL"/>
      </w:rPr>
      <w:drawing>
        <wp:inline distT="0" distB="0" distL="0" distR="0" wp14:anchorId="56E4DC29" wp14:editId="3D1DB8D5">
          <wp:extent cx="4944110" cy="743585"/>
          <wp:effectExtent l="0" t="0" r="889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77491FA" w14:textId="77777777"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14:paraId="5E110F6A" w14:textId="77777777"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przy Rynku Starego Miasta w Warszawie”, realizowany w ramach Programu „Konserwacja i rewitalizacja dziedzictwa kulturowego”.</w:t>
    </w:r>
  </w:p>
  <w:p w14:paraId="4F894F6A" w14:textId="77777777" w:rsidR="00BB5811" w:rsidRPr="00DC31A6" w:rsidRDefault="00BB5811" w:rsidP="00BB5811">
    <w:pPr>
      <w:pStyle w:val="Stopka"/>
      <w:rPr>
        <w:color w:val="808080" w:themeColor="background1" w:themeShade="80"/>
        <w:sz w:val="16"/>
        <w:szCs w:val="16"/>
      </w:rPr>
    </w:pPr>
    <w:r w:rsidRPr="00DC31A6">
      <w:rPr>
        <w:color w:val="808080" w:themeColor="background1" w:themeShade="80"/>
        <w:sz w:val="16"/>
        <w:szCs w:val="16"/>
      </w:rPr>
      <w:t>Wsparcie udzielone z funduszy norweskich i funduszy EOG, pochodzących z Islandii, Liechtensteinu i Norwegii, oraz środków krajowych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A117B" w14:textId="77777777" w:rsidR="002C018B" w:rsidRPr="002C018B" w:rsidRDefault="002C018B" w:rsidP="002C018B">
    <w:pPr>
      <w:tabs>
        <w:tab w:val="center" w:pos="4536"/>
        <w:tab w:val="right" w:pos="9072"/>
      </w:tabs>
      <w:ind w:right="-461"/>
      <w:jc w:val="right"/>
      <w:rPr>
        <w:sz w:val="16"/>
        <w:szCs w:val="16"/>
      </w:rPr>
    </w:pPr>
    <w:r w:rsidRPr="002C018B">
      <w:rPr>
        <w:noProof/>
        <w:color w:val="808080" w:themeColor="background1" w:themeShade="80"/>
        <w:lang w:val="pl-PL"/>
      </w:rPr>
      <w:drawing>
        <wp:anchor distT="0" distB="0" distL="114300" distR="114300" simplePos="0" relativeHeight="251661312" behindDoc="0" locked="0" layoutInCell="1" allowOverlap="1" wp14:anchorId="5F0C5E13" wp14:editId="7881D956">
          <wp:simplePos x="0" y="0"/>
          <wp:positionH relativeFrom="column">
            <wp:posOffset>-190500</wp:posOffset>
          </wp:positionH>
          <wp:positionV relativeFrom="paragraph">
            <wp:posOffset>218440</wp:posOffset>
          </wp:positionV>
          <wp:extent cx="1143000" cy="40005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018B">
      <w:rPr>
        <w:noProof/>
        <w:sz w:val="16"/>
        <w:szCs w:val="16"/>
        <w:lang w:val="pl-PL"/>
      </w:rPr>
      <w:drawing>
        <wp:inline distT="0" distB="0" distL="0" distR="0" wp14:anchorId="287BC1AA" wp14:editId="2EC14F54">
          <wp:extent cx="4944110" cy="743585"/>
          <wp:effectExtent l="0" t="0" r="889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4110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81D6C3C" w14:textId="77777777"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 xml:space="preserve">Projekt pn. „Modernizacja, konserwacja oraz digitalizacja obiektów zabytkowych siedziby głównej Muzeum Warszawy </w:t>
    </w:r>
  </w:p>
  <w:p w14:paraId="3BCDF763" w14:textId="77777777"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przy Rynku Starego Miasta w Warszawie”, realizowany w ramach Programu „Konserwacja i rewitalizacja dziedzictwa kulturowego”.</w:t>
    </w:r>
  </w:p>
  <w:p w14:paraId="679876A4" w14:textId="77777777" w:rsidR="002C018B" w:rsidRPr="002C018B" w:rsidRDefault="002C018B" w:rsidP="002C018B">
    <w:pPr>
      <w:tabs>
        <w:tab w:val="center" w:pos="4536"/>
        <w:tab w:val="right" w:pos="9072"/>
      </w:tabs>
      <w:rPr>
        <w:color w:val="808080" w:themeColor="background1" w:themeShade="80"/>
        <w:sz w:val="16"/>
        <w:szCs w:val="16"/>
      </w:rPr>
    </w:pPr>
    <w:r w:rsidRPr="002C018B">
      <w:rPr>
        <w:color w:val="808080" w:themeColor="background1" w:themeShade="80"/>
        <w:sz w:val="16"/>
        <w:szCs w:val="16"/>
      </w:rPr>
      <w:t>Wsparcie udzielone z funduszy norweskich i funduszy EOG, pochodzących z Islandii, Liechtensteinu i Norwegii, oraz środków krajowych.</w:t>
    </w:r>
  </w:p>
  <w:p w14:paraId="0ADEFA67" w14:textId="77777777" w:rsidR="002C018B" w:rsidRDefault="002C018B" w:rsidP="002C018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85977" w14:textId="77777777" w:rsidR="00FC271D" w:rsidRDefault="00FC271D" w:rsidP="00532404">
      <w:r>
        <w:separator/>
      </w:r>
    </w:p>
  </w:footnote>
  <w:footnote w:type="continuationSeparator" w:id="0">
    <w:p w14:paraId="5ADFA546" w14:textId="77777777" w:rsidR="00FC271D" w:rsidRDefault="00FC271D" w:rsidP="00532404">
      <w:r>
        <w:continuationSeparator/>
      </w:r>
    </w:p>
  </w:footnote>
  <w:footnote w:id="1">
    <w:p w14:paraId="632FFB59" w14:textId="77777777" w:rsidR="002C018B" w:rsidRDefault="002C018B" w:rsidP="002C018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14:paraId="42CA65D7" w14:textId="77777777" w:rsidR="002C018B" w:rsidRDefault="002C018B" w:rsidP="002C018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69B1C125" w14:textId="18DE428D" w:rsidR="002C018B" w:rsidRDefault="002C018B" w:rsidP="002C018B">
      <w:pPr>
        <w:pStyle w:val="Tekstprzypisudolnego"/>
      </w:pPr>
      <w:r>
        <w:rPr>
          <w:rStyle w:val="Odwoanieprzypisudolnego"/>
        </w:rPr>
        <w:footnoteRef/>
      </w:r>
      <w:r>
        <w:t xml:space="preserve"> Protokół zatwierdza Dyrektor albo Zastępca Dyrektora i Kierownika Projekt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3B176" w14:textId="77777777" w:rsidR="00F955AB" w:rsidRDefault="00F955AB">
    <w:pPr>
      <w:pStyle w:val="Nagwek"/>
    </w:pPr>
  </w:p>
  <w:p w14:paraId="3F8BE90A" w14:textId="1BC3866E" w:rsidR="00F955AB" w:rsidRDefault="00F955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04B8E"/>
    <w:multiLevelType w:val="hybridMultilevel"/>
    <w:tmpl w:val="A3C4FF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765D99"/>
    <w:multiLevelType w:val="hybridMultilevel"/>
    <w:tmpl w:val="F7BA6470"/>
    <w:lvl w:ilvl="0" w:tplc="EF7ABA4C">
      <w:start w:val="1"/>
      <w:numFmt w:val="decimal"/>
      <w:lvlText w:val="%1)"/>
      <w:lvlJc w:val="left"/>
      <w:pPr>
        <w:tabs>
          <w:tab w:val="num" w:pos="939"/>
        </w:tabs>
        <w:ind w:left="939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40EB"/>
    <w:multiLevelType w:val="hybridMultilevel"/>
    <w:tmpl w:val="2A92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3ACF62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52786"/>
    <w:multiLevelType w:val="hybridMultilevel"/>
    <w:tmpl w:val="FE1E8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C13B9"/>
    <w:multiLevelType w:val="hybridMultilevel"/>
    <w:tmpl w:val="37BC9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F001C"/>
    <w:multiLevelType w:val="hybridMultilevel"/>
    <w:tmpl w:val="AD9A7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24633"/>
    <w:multiLevelType w:val="hybridMultilevel"/>
    <w:tmpl w:val="DBEA2D30"/>
    <w:lvl w:ilvl="0" w:tplc="05084D38">
      <w:start w:val="1"/>
      <w:numFmt w:val="decimal"/>
      <w:suff w:val="space"/>
      <w:lvlText w:val="%1."/>
      <w:lvlJc w:val="left"/>
      <w:pPr>
        <w:ind w:left="720" w:hanging="360"/>
      </w:pPr>
    </w:lvl>
    <w:lvl w:ilvl="1" w:tplc="A27874A6">
      <w:start w:val="5"/>
      <w:numFmt w:val="decimal"/>
      <w:lvlText w:val="%2."/>
      <w:lvlJc w:val="left"/>
      <w:pPr>
        <w:tabs>
          <w:tab w:val="num" w:pos="1931"/>
        </w:tabs>
        <w:ind w:left="1931" w:hanging="851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5649C5"/>
    <w:multiLevelType w:val="hybridMultilevel"/>
    <w:tmpl w:val="803889C0"/>
    <w:lvl w:ilvl="0" w:tplc="40846B32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  <w:rPr>
        <w:i w:val="0"/>
      </w:rPr>
    </w:lvl>
    <w:lvl w:ilvl="1" w:tplc="EF7ABA4C">
      <w:start w:val="1"/>
      <w:numFmt w:val="decimal"/>
      <w:lvlText w:val="%2)"/>
      <w:lvlJc w:val="left"/>
      <w:pPr>
        <w:tabs>
          <w:tab w:val="num" w:pos="939"/>
        </w:tabs>
        <w:ind w:left="939" w:hanging="567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452"/>
        </w:tabs>
        <w:ind w:left="145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8" w15:restartNumberingAfterBreak="0">
    <w:nsid w:val="1A293BCA"/>
    <w:multiLevelType w:val="hybridMultilevel"/>
    <w:tmpl w:val="E1BA4D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3DDB"/>
    <w:multiLevelType w:val="hybridMultilevel"/>
    <w:tmpl w:val="48160C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65A1"/>
    <w:multiLevelType w:val="hybridMultilevel"/>
    <w:tmpl w:val="AC445A2A"/>
    <w:lvl w:ilvl="0" w:tplc="83667A54">
      <w:start w:val="1"/>
      <w:numFmt w:val="decimal"/>
      <w:lvlText w:val="%1)"/>
      <w:lvlJc w:val="left"/>
      <w:pPr>
        <w:ind w:left="1068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553E6B"/>
    <w:multiLevelType w:val="hybridMultilevel"/>
    <w:tmpl w:val="AEC0A7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210DB8"/>
    <w:multiLevelType w:val="hybridMultilevel"/>
    <w:tmpl w:val="E1E22448"/>
    <w:lvl w:ilvl="0" w:tplc="CD3E44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9312E"/>
    <w:multiLevelType w:val="hybridMultilevel"/>
    <w:tmpl w:val="2F7C36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1283A"/>
    <w:multiLevelType w:val="hybridMultilevel"/>
    <w:tmpl w:val="A3F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B3B1E"/>
    <w:multiLevelType w:val="hybridMultilevel"/>
    <w:tmpl w:val="61C4EF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D1239"/>
    <w:multiLevelType w:val="hybridMultilevel"/>
    <w:tmpl w:val="16923524"/>
    <w:lvl w:ilvl="0" w:tplc="30E6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E84E52"/>
    <w:multiLevelType w:val="hybridMultilevel"/>
    <w:tmpl w:val="3A8EC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0207B"/>
    <w:multiLevelType w:val="hybridMultilevel"/>
    <w:tmpl w:val="0BFAF5A4"/>
    <w:lvl w:ilvl="0" w:tplc="38C2B2AA">
      <w:start w:val="1"/>
      <w:numFmt w:val="decimal"/>
      <w:lvlText w:val="%1)"/>
      <w:lvlJc w:val="left"/>
      <w:pPr>
        <w:tabs>
          <w:tab w:val="num" w:pos="1332"/>
        </w:tabs>
        <w:ind w:left="1332" w:hanging="567"/>
      </w:pPr>
      <w:rPr>
        <w:b w:val="0"/>
        <w:i w:val="0"/>
      </w:rPr>
    </w:lvl>
    <w:lvl w:ilvl="1" w:tplc="6FA80D1A">
      <w:start w:val="4"/>
      <w:numFmt w:val="decimal"/>
      <w:lvlText w:val="%2."/>
      <w:lvlJc w:val="left"/>
      <w:pPr>
        <w:tabs>
          <w:tab w:val="num" w:pos="2336"/>
        </w:tabs>
        <w:ind w:left="2336" w:hanging="851"/>
      </w:pPr>
      <w:rPr>
        <w:rFonts w:cs="Times New Roman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9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54626B4"/>
    <w:multiLevelType w:val="hybridMultilevel"/>
    <w:tmpl w:val="EC5C3856"/>
    <w:lvl w:ilvl="0" w:tplc="2EE68BE8">
      <w:start w:val="3"/>
      <w:numFmt w:val="decimal"/>
      <w:lvlText w:val="%1."/>
      <w:lvlJc w:val="left"/>
      <w:pPr>
        <w:tabs>
          <w:tab w:val="num" w:pos="12"/>
        </w:tabs>
        <w:ind w:left="1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35837"/>
    <w:multiLevelType w:val="hybridMultilevel"/>
    <w:tmpl w:val="29AE59C4"/>
    <w:lvl w:ilvl="0" w:tplc="11229B74">
      <w:start w:val="1"/>
      <w:numFmt w:val="decimal"/>
      <w:suff w:val="space"/>
      <w:lvlText w:val="%1."/>
      <w:lvlJc w:val="left"/>
      <w:pPr>
        <w:ind w:left="851" w:hanging="851"/>
      </w:pPr>
      <w:rPr>
        <w:rFonts w:cs="Times New Roman"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3A611B"/>
    <w:multiLevelType w:val="hybridMultilevel"/>
    <w:tmpl w:val="52DE9EF4"/>
    <w:lvl w:ilvl="0" w:tplc="6FA23116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6279DA"/>
    <w:multiLevelType w:val="hybridMultilevel"/>
    <w:tmpl w:val="DA50B2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7FF60D1"/>
    <w:multiLevelType w:val="hybridMultilevel"/>
    <w:tmpl w:val="0DACD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5B7848"/>
    <w:multiLevelType w:val="hybridMultilevel"/>
    <w:tmpl w:val="B368537C"/>
    <w:lvl w:ilvl="0" w:tplc="67C4684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33B6B"/>
    <w:multiLevelType w:val="hybridMultilevel"/>
    <w:tmpl w:val="66C05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4305D"/>
    <w:multiLevelType w:val="hybridMultilevel"/>
    <w:tmpl w:val="482E8B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16C05EF"/>
    <w:multiLevelType w:val="hybridMultilevel"/>
    <w:tmpl w:val="C54C8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D4725"/>
    <w:multiLevelType w:val="hybridMultilevel"/>
    <w:tmpl w:val="0EC04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17"/>
  </w:num>
  <w:num w:numId="13">
    <w:abstractNumId w:val="7"/>
  </w:num>
  <w:num w:numId="14">
    <w:abstractNumId w:val="2"/>
  </w:num>
  <w:num w:numId="15">
    <w:abstractNumId w:val="0"/>
  </w:num>
  <w:num w:numId="16">
    <w:abstractNumId w:val="11"/>
  </w:num>
  <w:num w:numId="17">
    <w:abstractNumId w:val="23"/>
  </w:num>
  <w:num w:numId="18">
    <w:abstractNumId w:val="6"/>
  </w:num>
  <w:num w:numId="19">
    <w:abstractNumId w:val="26"/>
  </w:num>
  <w:num w:numId="20">
    <w:abstractNumId w:val="8"/>
  </w:num>
  <w:num w:numId="21">
    <w:abstractNumId w:val="29"/>
  </w:num>
  <w:num w:numId="22">
    <w:abstractNumId w:val="5"/>
  </w:num>
  <w:num w:numId="23">
    <w:abstractNumId w:val="14"/>
  </w:num>
  <w:num w:numId="24">
    <w:abstractNumId w:val="24"/>
  </w:num>
  <w:num w:numId="25">
    <w:abstractNumId w:val="9"/>
  </w:num>
  <w:num w:numId="26">
    <w:abstractNumId w:val="13"/>
  </w:num>
  <w:num w:numId="27">
    <w:abstractNumId w:val="20"/>
  </w:num>
  <w:num w:numId="28">
    <w:abstractNumId w:val="1"/>
  </w:num>
  <w:num w:numId="29">
    <w:abstractNumId w:val="28"/>
  </w:num>
  <w:num w:numId="30">
    <w:abstractNumId w:val="12"/>
  </w:num>
  <w:num w:numId="31">
    <w:abstractNumId w:val="4"/>
  </w:num>
  <w:num w:numId="32">
    <w:abstractNumId w:val="19"/>
  </w:num>
  <w:num w:numId="33">
    <w:abstractNumId w:val="16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10289"/>
    <w:rsid w:val="000126AD"/>
    <w:rsid w:val="0001589D"/>
    <w:rsid w:val="00017097"/>
    <w:rsid w:val="00027F20"/>
    <w:rsid w:val="00045689"/>
    <w:rsid w:val="00045FAF"/>
    <w:rsid w:val="000546A2"/>
    <w:rsid w:val="00054C07"/>
    <w:rsid w:val="0006066F"/>
    <w:rsid w:val="0006072E"/>
    <w:rsid w:val="00066E09"/>
    <w:rsid w:val="000674D9"/>
    <w:rsid w:val="00073118"/>
    <w:rsid w:val="000A1054"/>
    <w:rsid w:val="000A1091"/>
    <w:rsid w:val="000A78A3"/>
    <w:rsid w:val="000B187E"/>
    <w:rsid w:val="000D0816"/>
    <w:rsid w:val="000D0F03"/>
    <w:rsid w:val="000D77C1"/>
    <w:rsid w:val="000E6986"/>
    <w:rsid w:val="000F03C5"/>
    <w:rsid w:val="00101022"/>
    <w:rsid w:val="00101559"/>
    <w:rsid w:val="00104AD6"/>
    <w:rsid w:val="00105A29"/>
    <w:rsid w:val="00106343"/>
    <w:rsid w:val="001209F0"/>
    <w:rsid w:val="001234E2"/>
    <w:rsid w:val="0012587A"/>
    <w:rsid w:val="001341DB"/>
    <w:rsid w:val="00136824"/>
    <w:rsid w:val="001471FB"/>
    <w:rsid w:val="00151952"/>
    <w:rsid w:val="001659A4"/>
    <w:rsid w:val="0017236B"/>
    <w:rsid w:val="00186C72"/>
    <w:rsid w:val="00196AF6"/>
    <w:rsid w:val="00197064"/>
    <w:rsid w:val="001A50C9"/>
    <w:rsid w:val="001A5CD2"/>
    <w:rsid w:val="001A7DED"/>
    <w:rsid w:val="001C54E1"/>
    <w:rsid w:val="001D100F"/>
    <w:rsid w:val="001E6743"/>
    <w:rsid w:val="001E7146"/>
    <w:rsid w:val="001E7376"/>
    <w:rsid w:val="001F24F3"/>
    <w:rsid w:val="0020328C"/>
    <w:rsid w:val="00205FD0"/>
    <w:rsid w:val="00211758"/>
    <w:rsid w:val="002178C3"/>
    <w:rsid w:val="0022679A"/>
    <w:rsid w:val="00226FD9"/>
    <w:rsid w:val="002312A6"/>
    <w:rsid w:val="0023583D"/>
    <w:rsid w:val="00251F2F"/>
    <w:rsid w:val="00253131"/>
    <w:rsid w:val="002722FA"/>
    <w:rsid w:val="00273FEF"/>
    <w:rsid w:val="0028584B"/>
    <w:rsid w:val="00287973"/>
    <w:rsid w:val="00291B53"/>
    <w:rsid w:val="002B53DF"/>
    <w:rsid w:val="002C018B"/>
    <w:rsid w:val="002C37F3"/>
    <w:rsid w:val="002C49E8"/>
    <w:rsid w:val="002D01E3"/>
    <w:rsid w:val="002E1265"/>
    <w:rsid w:val="002E76FF"/>
    <w:rsid w:val="002F460B"/>
    <w:rsid w:val="003061AF"/>
    <w:rsid w:val="00312E38"/>
    <w:rsid w:val="00334E79"/>
    <w:rsid w:val="00337B4F"/>
    <w:rsid w:val="00352701"/>
    <w:rsid w:val="003600C7"/>
    <w:rsid w:val="00361D9E"/>
    <w:rsid w:val="00364905"/>
    <w:rsid w:val="003673F5"/>
    <w:rsid w:val="00367DC3"/>
    <w:rsid w:val="00380204"/>
    <w:rsid w:val="00390954"/>
    <w:rsid w:val="003927EF"/>
    <w:rsid w:val="003930E0"/>
    <w:rsid w:val="0039774D"/>
    <w:rsid w:val="003B463B"/>
    <w:rsid w:val="003C2A4D"/>
    <w:rsid w:val="003C733A"/>
    <w:rsid w:val="003E1FF8"/>
    <w:rsid w:val="00403D64"/>
    <w:rsid w:val="00410742"/>
    <w:rsid w:val="00410F7A"/>
    <w:rsid w:val="00413674"/>
    <w:rsid w:val="00417FA4"/>
    <w:rsid w:val="00420C24"/>
    <w:rsid w:val="00422A33"/>
    <w:rsid w:val="0042303F"/>
    <w:rsid w:val="0043203B"/>
    <w:rsid w:val="0043613F"/>
    <w:rsid w:val="00443840"/>
    <w:rsid w:val="0045535B"/>
    <w:rsid w:val="00455FEC"/>
    <w:rsid w:val="00471914"/>
    <w:rsid w:val="00475B8B"/>
    <w:rsid w:val="004837A9"/>
    <w:rsid w:val="0049190A"/>
    <w:rsid w:val="004A0916"/>
    <w:rsid w:val="004A1D8D"/>
    <w:rsid w:val="004A54C9"/>
    <w:rsid w:val="004B24BA"/>
    <w:rsid w:val="004B670C"/>
    <w:rsid w:val="004D6F77"/>
    <w:rsid w:val="004F4A37"/>
    <w:rsid w:val="004F7009"/>
    <w:rsid w:val="004F7BF3"/>
    <w:rsid w:val="00522A98"/>
    <w:rsid w:val="00523CBC"/>
    <w:rsid w:val="00527E1A"/>
    <w:rsid w:val="00532404"/>
    <w:rsid w:val="00533C57"/>
    <w:rsid w:val="00545E00"/>
    <w:rsid w:val="00556102"/>
    <w:rsid w:val="00573ECD"/>
    <w:rsid w:val="005A570F"/>
    <w:rsid w:val="005A59CF"/>
    <w:rsid w:val="005B2A20"/>
    <w:rsid w:val="005B2BB2"/>
    <w:rsid w:val="005C22BE"/>
    <w:rsid w:val="005E1A21"/>
    <w:rsid w:val="005F1CCE"/>
    <w:rsid w:val="005F5CBA"/>
    <w:rsid w:val="005F64C7"/>
    <w:rsid w:val="006071FB"/>
    <w:rsid w:val="00633860"/>
    <w:rsid w:val="00635EB0"/>
    <w:rsid w:val="00636A29"/>
    <w:rsid w:val="0064593F"/>
    <w:rsid w:val="00650B5F"/>
    <w:rsid w:val="00650EF0"/>
    <w:rsid w:val="006511E2"/>
    <w:rsid w:val="0065244E"/>
    <w:rsid w:val="006616F0"/>
    <w:rsid w:val="00671BDC"/>
    <w:rsid w:val="0067572F"/>
    <w:rsid w:val="00681936"/>
    <w:rsid w:val="00681D9B"/>
    <w:rsid w:val="00696C8D"/>
    <w:rsid w:val="006A2F9F"/>
    <w:rsid w:val="006A547B"/>
    <w:rsid w:val="006A7D64"/>
    <w:rsid w:val="006B3FDB"/>
    <w:rsid w:val="006D614B"/>
    <w:rsid w:val="006D7AE8"/>
    <w:rsid w:val="0070281E"/>
    <w:rsid w:val="00703236"/>
    <w:rsid w:val="0071517D"/>
    <w:rsid w:val="00722AD0"/>
    <w:rsid w:val="00731259"/>
    <w:rsid w:val="00746CF1"/>
    <w:rsid w:val="00753432"/>
    <w:rsid w:val="00753A30"/>
    <w:rsid w:val="0075457F"/>
    <w:rsid w:val="00763788"/>
    <w:rsid w:val="00763EA3"/>
    <w:rsid w:val="007761B0"/>
    <w:rsid w:val="0079277C"/>
    <w:rsid w:val="007A02C2"/>
    <w:rsid w:val="007A3385"/>
    <w:rsid w:val="007A6D93"/>
    <w:rsid w:val="007B3381"/>
    <w:rsid w:val="007C1DBB"/>
    <w:rsid w:val="007D1784"/>
    <w:rsid w:val="007D17EF"/>
    <w:rsid w:val="007D66B1"/>
    <w:rsid w:val="007E3990"/>
    <w:rsid w:val="007F7113"/>
    <w:rsid w:val="00800FB7"/>
    <w:rsid w:val="0080151D"/>
    <w:rsid w:val="008021AB"/>
    <w:rsid w:val="00807708"/>
    <w:rsid w:val="00811FAF"/>
    <w:rsid w:val="008132AD"/>
    <w:rsid w:val="00837BC4"/>
    <w:rsid w:val="00846AA8"/>
    <w:rsid w:val="00850D1F"/>
    <w:rsid w:val="00857F89"/>
    <w:rsid w:val="00864BA1"/>
    <w:rsid w:val="00872915"/>
    <w:rsid w:val="00883DFA"/>
    <w:rsid w:val="0088786B"/>
    <w:rsid w:val="0089177D"/>
    <w:rsid w:val="00893339"/>
    <w:rsid w:val="00893628"/>
    <w:rsid w:val="008A283D"/>
    <w:rsid w:val="008B3E36"/>
    <w:rsid w:val="008C23E8"/>
    <w:rsid w:val="008C6DBD"/>
    <w:rsid w:val="008D5830"/>
    <w:rsid w:val="008E637F"/>
    <w:rsid w:val="008F1E0F"/>
    <w:rsid w:val="00902995"/>
    <w:rsid w:val="00903863"/>
    <w:rsid w:val="0090715D"/>
    <w:rsid w:val="0092303B"/>
    <w:rsid w:val="00936662"/>
    <w:rsid w:val="009366D7"/>
    <w:rsid w:val="00941044"/>
    <w:rsid w:val="00950828"/>
    <w:rsid w:val="00950AEE"/>
    <w:rsid w:val="009520F6"/>
    <w:rsid w:val="00952336"/>
    <w:rsid w:val="00954810"/>
    <w:rsid w:val="00962BE9"/>
    <w:rsid w:val="00965930"/>
    <w:rsid w:val="00970516"/>
    <w:rsid w:val="00974F56"/>
    <w:rsid w:val="00982BB2"/>
    <w:rsid w:val="00993594"/>
    <w:rsid w:val="009A20BD"/>
    <w:rsid w:val="009B79E6"/>
    <w:rsid w:val="009D7AE9"/>
    <w:rsid w:val="009E5324"/>
    <w:rsid w:val="009E6F88"/>
    <w:rsid w:val="00A00F62"/>
    <w:rsid w:val="00A01336"/>
    <w:rsid w:val="00A1009B"/>
    <w:rsid w:val="00A16526"/>
    <w:rsid w:val="00A23F21"/>
    <w:rsid w:val="00A2432D"/>
    <w:rsid w:val="00A34531"/>
    <w:rsid w:val="00A34747"/>
    <w:rsid w:val="00A35B9E"/>
    <w:rsid w:val="00A600BD"/>
    <w:rsid w:val="00A77C6D"/>
    <w:rsid w:val="00A9537B"/>
    <w:rsid w:val="00AA23A5"/>
    <w:rsid w:val="00AB0597"/>
    <w:rsid w:val="00AB65C2"/>
    <w:rsid w:val="00AB69A9"/>
    <w:rsid w:val="00AC19C3"/>
    <w:rsid w:val="00AC1F04"/>
    <w:rsid w:val="00AC6C5B"/>
    <w:rsid w:val="00AD485B"/>
    <w:rsid w:val="00AD5B46"/>
    <w:rsid w:val="00AE1140"/>
    <w:rsid w:val="00AE42A8"/>
    <w:rsid w:val="00B06582"/>
    <w:rsid w:val="00B06C61"/>
    <w:rsid w:val="00B20831"/>
    <w:rsid w:val="00B25A32"/>
    <w:rsid w:val="00B37C32"/>
    <w:rsid w:val="00B40DE2"/>
    <w:rsid w:val="00B40E56"/>
    <w:rsid w:val="00B447E4"/>
    <w:rsid w:val="00B6324D"/>
    <w:rsid w:val="00B6541E"/>
    <w:rsid w:val="00B716B7"/>
    <w:rsid w:val="00B7364C"/>
    <w:rsid w:val="00B7783A"/>
    <w:rsid w:val="00B905A8"/>
    <w:rsid w:val="00B944CB"/>
    <w:rsid w:val="00B9632C"/>
    <w:rsid w:val="00BA2E15"/>
    <w:rsid w:val="00BB5811"/>
    <w:rsid w:val="00BC4845"/>
    <w:rsid w:val="00BD0735"/>
    <w:rsid w:val="00BD1D5B"/>
    <w:rsid w:val="00BD7AD7"/>
    <w:rsid w:val="00BE5036"/>
    <w:rsid w:val="00BF192C"/>
    <w:rsid w:val="00BF43E6"/>
    <w:rsid w:val="00BF57E7"/>
    <w:rsid w:val="00C02213"/>
    <w:rsid w:val="00C038EF"/>
    <w:rsid w:val="00C1063F"/>
    <w:rsid w:val="00C4176C"/>
    <w:rsid w:val="00C50BA5"/>
    <w:rsid w:val="00C57FD3"/>
    <w:rsid w:val="00C61B8B"/>
    <w:rsid w:val="00C64857"/>
    <w:rsid w:val="00C74676"/>
    <w:rsid w:val="00C92AE7"/>
    <w:rsid w:val="00CA1AC4"/>
    <w:rsid w:val="00CA3113"/>
    <w:rsid w:val="00CA45C4"/>
    <w:rsid w:val="00CA508D"/>
    <w:rsid w:val="00CB52F5"/>
    <w:rsid w:val="00CC7DCB"/>
    <w:rsid w:val="00CD4589"/>
    <w:rsid w:val="00CF3D29"/>
    <w:rsid w:val="00CF4455"/>
    <w:rsid w:val="00CF7712"/>
    <w:rsid w:val="00D00F56"/>
    <w:rsid w:val="00D0436D"/>
    <w:rsid w:val="00D07E40"/>
    <w:rsid w:val="00D07E47"/>
    <w:rsid w:val="00D155B2"/>
    <w:rsid w:val="00D17289"/>
    <w:rsid w:val="00D207F7"/>
    <w:rsid w:val="00D30354"/>
    <w:rsid w:val="00D50220"/>
    <w:rsid w:val="00D54A45"/>
    <w:rsid w:val="00D54AF5"/>
    <w:rsid w:val="00D67F49"/>
    <w:rsid w:val="00D85B30"/>
    <w:rsid w:val="00D906F8"/>
    <w:rsid w:val="00D91730"/>
    <w:rsid w:val="00D92DC8"/>
    <w:rsid w:val="00DB5B29"/>
    <w:rsid w:val="00DC21EC"/>
    <w:rsid w:val="00DC2CD7"/>
    <w:rsid w:val="00DC31A6"/>
    <w:rsid w:val="00DC38EB"/>
    <w:rsid w:val="00DC48C4"/>
    <w:rsid w:val="00DC4B89"/>
    <w:rsid w:val="00DF00F8"/>
    <w:rsid w:val="00DF3610"/>
    <w:rsid w:val="00DF6101"/>
    <w:rsid w:val="00DF76FA"/>
    <w:rsid w:val="00E047DC"/>
    <w:rsid w:val="00E12EE9"/>
    <w:rsid w:val="00E16A73"/>
    <w:rsid w:val="00E174C4"/>
    <w:rsid w:val="00E245FD"/>
    <w:rsid w:val="00E24E30"/>
    <w:rsid w:val="00E303B9"/>
    <w:rsid w:val="00E32287"/>
    <w:rsid w:val="00E350FE"/>
    <w:rsid w:val="00E43403"/>
    <w:rsid w:val="00E50781"/>
    <w:rsid w:val="00E80733"/>
    <w:rsid w:val="00E815F8"/>
    <w:rsid w:val="00EA1AED"/>
    <w:rsid w:val="00EB4632"/>
    <w:rsid w:val="00EB57C5"/>
    <w:rsid w:val="00EC03F8"/>
    <w:rsid w:val="00EC0F2A"/>
    <w:rsid w:val="00EC1944"/>
    <w:rsid w:val="00EC2920"/>
    <w:rsid w:val="00EC3BB7"/>
    <w:rsid w:val="00EC5641"/>
    <w:rsid w:val="00ED4B85"/>
    <w:rsid w:val="00EE2BD0"/>
    <w:rsid w:val="00EE2C13"/>
    <w:rsid w:val="00EF6F6E"/>
    <w:rsid w:val="00EF73CB"/>
    <w:rsid w:val="00F15C41"/>
    <w:rsid w:val="00F26349"/>
    <w:rsid w:val="00F26EC9"/>
    <w:rsid w:val="00F33357"/>
    <w:rsid w:val="00F42058"/>
    <w:rsid w:val="00F457E0"/>
    <w:rsid w:val="00F47038"/>
    <w:rsid w:val="00F510CA"/>
    <w:rsid w:val="00F51A6C"/>
    <w:rsid w:val="00F523A0"/>
    <w:rsid w:val="00F53560"/>
    <w:rsid w:val="00F60695"/>
    <w:rsid w:val="00F618C8"/>
    <w:rsid w:val="00F62327"/>
    <w:rsid w:val="00F62B0B"/>
    <w:rsid w:val="00F67DAF"/>
    <w:rsid w:val="00F824E7"/>
    <w:rsid w:val="00F84E44"/>
    <w:rsid w:val="00F86484"/>
    <w:rsid w:val="00F8673F"/>
    <w:rsid w:val="00F92990"/>
    <w:rsid w:val="00F955AB"/>
    <w:rsid w:val="00F95A4C"/>
    <w:rsid w:val="00FC271D"/>
    <w:rsid w:val="00FD2913"/>
    <w:rsid w:val="00FE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8907C3"/>
  <w15:docId w15:val="{45F352E2-64C4-4CD2-8A74-8DC4FC6B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??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018B"/>
    <w:rPr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3240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3240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32404"/>
    <w:rPr>
      <w:rFonts w:ascii="Lucida Grande CE" w:hAnsi="Lucida Grande CE" w:cs="Times New Roman"/>
      <w:sz w:val="18"/>
      <w:szCs w:val="18"/>
    </w:rPr>
  </w:style>
  <w:style w:type="paragraph" w:styleId="NormalnyWeb">
    <w:name w:val="Normal (Web)"/>
    <w:basedOn w:val="Normalny"/>
    <w:semiHidden/>
    <w:unhideWhenUsed/>
    <w:rsid w:val="002D01E3"/>
    <w:pPr>
      <w:spacing w:before="100" w:beforeAutospacing="1" w:after="100" w:afterAutospacing="1"/>
    </w:pPr>
    <w:rPr>
      <w:rFonts w:ascii="Times New Roman" w:eastAsia="Times New Roman" w:hAnsi="Times New Roman"/>
      <w:lang w:val="pl-PL"/>
    </w:rPr>
  </w:style>
  <w:style w:type="character" w:customStyle="1" w:styleId="FontStyle27">
    <w:name w:val="Font Style27"/>
    <w:rsid w:val="002D01E3"/>
    <w:rPr>
      <w:rFonts w:ascii="Arial" w:hAnsi="Arial" w:cs="Arial" w:hint="default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1E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1E2"/>
    <w:rPr>
      <w:sz w:val="20"/>
      <w:szCs w:val="20"/>
      <w:lang w:val="cs-CZ"/>
    </w:rPr>
  </w:style>
  <w:style w:type="character" w:styleId="Odwoanieprzypisudolnego">
    <w:name w:val="footnote reference"/>
    <w:basedOn w:val="Domylnaczcionkaakapitu"/>
    <w:unhideWhenUsed/>
    <w:rsid w:val="006511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74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59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93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93F"/>
    <w:rPr>
      <w:sz w:val="20"/>
      <w:szCs w:val="20"/>
      <w:lang w:val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9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93F"/>
    <w:rPr>
      <w:b/>
      <w:bCs/>
      <w:sz w:val="20"/>
      <w:szCs w:val="20"/>
      <w:lang w:val="cs-CZ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1B8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1B8B"/>
    <w:rPr>
      <w:sz w:val="20"/>
      <w:szCs w:val="20"/>
      <w:lang w:val="cs-CZ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1B8B"/>
    <w:rPr>
      <w:vertAlign w:val="superscript"/>
    </w:rPr>
  </w:style>
  <w:style w:type="paragraph" w:styleId="Poprawka">
    <w:name w:val="Revision"/>
    <w:hidden/>
    <w:uiPriority w:val="99"/>
    <w:semiHidden/>
    <w:rsid w:val="00DC4B89"/>
    <w:rPr>
      <w:sz w:val="24"/>
      <w:szCs w:val="24"/>
      <w:lang w:val="cs-CZ"/>
    </w:rPr>
  </w:style>
  <w:style w:type="character" w:styleId="Hipercze">
    <w:name w:val="Hyperlink"/>
    <w:basedOn w:val="Domylnaczcionkaakapitu"/>
    <w:uiPriority w:val="99"/>
    <w:unhideWhenUsed/>
    <w:rsid w:val="00F470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nowak@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D8C3-0904-44C7-B9F8-B0973015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MW</vt:lpstr>
    </vt:vector>
  </TitlesOfParts>
  <Company>MHW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MW</dc:title>
  <dc:creator>MHW</dc:creator>
  <cp:lastModifiedBy>Marcin Dziurdzik</cp:lastModifiedBy>
  <cp:revision>2</cp:revision>
  <cp:lastPrinted>2014-05-20T09:12:00Z</cp:lastPrinted>
  <dcterms:created xsi:type="dcterms:W3CDTF">2016-10-04T12:55:00Z</dcterms:created>
  <dcterms:modified xsi:type="dcterms:W3CDTF">2016-10-04T12:55:00Z</dcterms:modified>
</cp:coreProperties>
</file>